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6F" w:rsidRDefault="00535E6F" w:rsidP="003A2827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000000"/>
          <w:sz w:val="20"/>
          <w:szCs w:val="20"/>
        </w:rPr>
      </w:pPr>
      <w:bookmarkStart w:id="0" w:name="_GoBack"/>
      <w:bookmarkEnd w:id="0"/>
    </w:p>
    <w:p w:rsidR="003A2827" w:rsidRDefault="003A2827" w:rsidP="003A282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="Times-Roman" w:cs="Times-Roman"/>
          <w:color w:val="000000"/>
          <w:sz w:val="20"/>
          <w:szCs w:val="20"/>
        </w:rPr>
      </w:pPr>
      <w:r w:rsidRPr="00AB65B4">
        <w:rPr>
          <w:rFonts w:ascii="Times New Roman" w:hAnsi="Times New Roman"/>
          <w:b/>
          <w:noProof/>
          <w:color w:val="FF0000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F7360C9" wp14:editId="08550106">
            <wp:extent cx="1164055" cy="109682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69" cy="10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27" w:rsidRDefault="003A2827" w:rsidP="003A2827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000000"/>
          <w:sz w:val="20"/>
          <w:szCs w:val="20"/>
        </w:rPr>
      </w:pPr>
    </w:p>
    <w:p w:rsidR="003A2827" w:rsidRPr="009B615F" w:rsidRDefault="00077EF7" w:rsidP="009B6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University o</w:t>
      </w:r>
      <w:r w:rsidRPr="009B615F">
        <w:rPr>
          <w:rFonts w:ascii="Times New Roman" w:hAnsi="Times New Roman" w:cs="Times New Roman"/>
          <w:b/>
          <w:sz w:val="24"/>
          <w:szCs w:val="24"/>
        </w:rPr>
        <w:t>f Zambia</w:t>
      </w:r>
    </w:p>
    <w:p w:rsidR="003A2827" w:rsidRPr="009B615F" w:rsidRDefault="00077EF7" w:rsidP="009B6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chool o</w:t>
      </w:r>
      <w:r w:rsidRPr="009B615F">
        <w:rPr>
          <w:rFonts w:ascii="Times New Roman" w:hAnsi="Times New Roman" w:cs="Times New Roman"/>
          <w:b/>
          <w:sz w:val="24"/>
          <w:szCs w:val="24"/>
        </w:rPr>
        <w:t>f Medicine</w:t>
      </w:r>
    </w:p>
    <w:p w:rsidR="003A2827" w:rsidRPr="009B615F" w:rsidRDefault="00077EF7" w:rsidP="009B6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</w:t>
      </w:r>
      <w:r w:rsidRPr="009B615F">
        <w:rPr>
          <w:rFonts w:ascii="Times New Roman" w:hAnsi="Times New Roman" w:cs="Times New Roman"/>
          <w:b/>
          <w:sz w:val="24"/>
          <w:szCs w:val="24"/>
        </w:rPr>
        <w:t>f Biomedical Sciences</w:t>
      </w:r>
    </w:p>
    <w:p w:rsidR="003A2827" w:rsidRPr="009B615F" w:rsidRDefault="003A2827" w:rsidP="009B6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697" w:rsidRDefault="00077EF7" w:rsidP="00077E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52662">
        <w:rPr>
          <w:rFonts w:ascii="Times New Roman" w:hAnsi="Times New Roman" w:cs="Times New Roman"/>
          <w:b/>
          <w:sz w:val="24"/>
          <w:szCs w:val="24"/>
        </w:rPr>
        <w:t>GENERAL AND</w:t>
      </w:r>
      <w:r w:rsidR="003A2827" w:rsidRPr="009B6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B5B">
        <w:rPr>
          <w:rFonts w:ascii="Times New Roman" w:hAnsi="Times New Roman" w:cs="Times New Roman"/>
          <w:b/>
          <w:sz w:val="24"/>
          <w:szCs w:val="24"/>
        </w:rPr>
        <w:t xml:space="preserve">SYSTEMIC </w:t>
      </w:r>
      <w:r w:rsidR="00A52662">
        <w:rPr>
          <w:rFonts w:ascii="Times New Roman" w:hAnsi="Times New Roman" w:cs="Times New Roman"/>
          <w:b/>
          <w:sz w:val="24"/>
          <w:szCs w:val="24"/>
        </w:rPr>
        <w:t>PATHOLOGY</w:t>
      </w:r>
      <w:r>
        <w:rPr>
          <w:rFonts w:ascii="Times New Roman" w:hAnsi="Times New Roman" w:cs="Times New Roman"/>
          <w:b/>
          <w:sz w:val="24"/>
          <w:szCs w:val="24"/>
        </w:rPr>
        <w:t>, BMS3310</w:t>
      </w:r>
      <w:r w:rsidR="00A526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827" w:rsidRPr="009B615F" w:rsidRDefault="008A68A4" w:rsidP="009B6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 TEST</w:t>
      </w:r>
      <w:r w:rsidR="00A5266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3654C7">
        <w:rPr>
          <w:rFonts w:ascii="Times New Roman" w:hAnsi="Times New Roman" w:cs="Times New Roman"/>
          <w:b/>
          <w:sz w:val="24"/>
          <w:szCs w:val="24"/>
        </w:rPr>
        <w:t>I</w:t>
      </w:r>
      <w:r w:rsidR="00A7778F">
        <w:rPr>
          <w:rFonts w:ascii="Times New Roman" w:hAnsi="Times New Roman" w:cs="Times New Roman"/>
          <w:b/>
          <w:sz w:val="24"/>
          <w:szCs w:val="24"/>
        </w:rPr>
        <w:t>I</w:t>
      </w:r>
    </w:p>
    <w:p w:rsidR="003A2827" w:rsidRPr="009B615F" w:rsidRDefault="00077EF7" w:rsidP="009B61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Year Three </w:t>
      </w:r>
      <w:r w:rsidR="008A68A4">
        <w:rPr>
          <w:rFonts w:ascii="Times New Roman" w:hAnsi="Times New Roman" w:cs="Times New Roman"/>
          <w:b/>
          <w:sz w:val="24"/>
          <w:szCs w:val="24"/>
        </w:rPr>
        <w:t>BSc Biomedical Sciences</w:t>
      </w:r>
      <w:r w:rsidR="003A2827" w:rsidRPr="009B615F">
        <w:rPr>
          <w:rFonts w:ascii="Times New Roman" w:hAnsi="Times New Roman" w:cs="Times New Roman"/>
          <w:b/>
          <w:sz w:val="24"/>
          <w:szCs w:val="24"/>
        </w:rPr>
        <w:t>)</w:t>
      </w:r>
    </w:p>
    <w:p w:rsidR="00F4158C" w:rsidRDefault="00F4158C" w:rsidP="00F41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0623AA" w:rsidRPr="008A68A4" w:rsidRDefault="000623AA" w:rsidP="008A68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A7778F" w:rsidRPr="0000636E" w:rsidRDefault="008331F3" w:rsidP="0000636E">
      <w:pPr>
        <w:pBdr>
          <w:bottom w:val="single" w:sz="4" w:space="1" w:color="auto"/>
        </w:pBdr>
        <w:jc w:val="both"/>
        <w:rPr>
          <w:rFonts w:ascii="Times New Roman" w:eastAsia="Times-Roman" w:hAnsi="Times New Roman" w:cs="Times New Roman"/>
          <w:b/>
          <w:color w:val="000000"/>
          <w:sz w:val="24"/>
          <w:szCs w:val="24"/>
        </w:rPr>
      </w:pPr>
      <w:r w:rsidRPr="008A68A4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SECTION A</w:t>
      </w:r>
      <w:r w:rsidR="007032D3" w:rsidRPr="008A68A4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: </w:t>
      </w:r>
      <w:r w:rsidR="008A68A4" w:rsidRPr="008A68A4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MULTIPLE CHOICE QU</w:t>
      </w:r>
      <w:r w:rsidR="000E2ECF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ESTIONS (20 Marks). There are 21</w:t>
      </w:r>
      <w:r w:rsidR="008A68A4" w:rsidRPr="008A68A4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questions in this section. </w:t>
      </w:r>
      <w:r w:rsidR="00170510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Answer </w:t>
      </w:r>
      <w:r w:rsidR="00170510" w:rsidRPr="008A68A4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ALL</w:t>
      </w:r>
      <w:r w:rsidR="008A68A4" w:rsidRPr="008A68A4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questions by indicating True (T) or False (F) against each stem. A wrong answer will att</w:t>
      </w:r>
      <w:r w:rsidR="0000636E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ract a negative mark (0.1 mark)</w:t>
      </w:r>
      <w:r w:rsidR="000E2ECF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.</w:t>
      </w:r>
      <w:r w:rsidR="00A7778F" w:rsidRPr="000063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A7778F" w:rsidRPr="006A3283" w:rsidRDefault="00A7778F" w:rsidP="00A7778F">
      <w:pPr>
        <w:pStyle w:val="ListParagraph"/>
        <w:spacing w:after="0" w:line="216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78F" w:rsidRPr="006A3283" w:rsidRDefault="00A7778F" w:rsidP="00573F75">
      <w:pPr>
        <w:pStyle w:val="ListParagraph"/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283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of the following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omplications </w:t>
      </w:r>
      <w:r w:rsidRPr="006A328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erald the most grave stages of hepatic failure</w:t>
      </w:r>
    </w:p>
    <w:p w:rsidR="00A7778F" w:rsidRDefault="00A7778F" w:rsidP="00573F75">
      <w:pPr>
        <w:pStyle w:val="ListParagraph"/>
        <w:numPr>
          <w:ilvl w:val="0"/>
          <w:numId w:val="4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etal hepaticus</w:t>
      </w:r>
    </w:p>
    <w:p w:rsidR="00A7778F" w:rsidRPr="00DA1EE2" w:rsidRDefault="00A7778F" w:rsidP="00573F75">
      <w:pPr>
        <w:pStyle w:val="ListParagraph"/>
        <w:numPr>
          <w:ilvl w:val="0"/>
          <w:numId w:val="4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="Times New Roman" w:hAnsi="Times New Roman" w:cs="Times New Roman"/>
          <w:sz w:val="24"/>
          <w:szCs w:val="24"/>
        </w:rPr>
        <w:t>Hepatic encephalopathy</w:t>
      </w:r>
    </w:p>
    <w:p w:rsidR="00A7778F" w:rsidRPr="00DA1EE2" w:rsidRDefault="00A7778F" w:rsidP="00573F75">
      <w:pPr>
        <w:pStyle w:val="ListParagraph"/>
        <w:numPr>
          <w:ilvl w:val="0"/>
          <w:numId w:val="4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="Times New Roman" w:hAnsi="Times New Roman" w:cs="Times New Roman"/>
          <w:sz w:val="24"/>
          <w:szCs w:val="24"/>
        </w:rPr>
        <w:t xml:space="preserve">Gynecomastia </w:t>
      </w:r>
    </w:p>
    <w:p w:rsidR="00A7778F" w:rsidRPr="00DA1EE2" w:rsidRDefault="00A7778F" w:rsidP="00573F75">
      <w:pPr>
        <w:pStyle w:val="ListParagraph"/>
        <w:numPr>
          <w:ilvl w:val="0"/>
          <w:numId w:val="4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epatorenal</w:t>
      </w:r>
      <w:proofErr w:type="spellEnd"/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yndrome</w:t>
      </w:r>
    </w:p>
    <w:p w:rsidR="00A7778F" w:rsidRPr="00DA1EE2" w:rsidRDefault="00A7778F" w:rsidP="00573F75">
      <w:pPr>
        <w:pStyle w:val="ListParagraph"/>
        <w:numPr>
          <w:ilvl w:val="0"/>
          <w:numId w:val="4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scites  </w:t>
      </w:r>
    </w:p>
    <w:p w:rsidR="00A7778F" w:rsidRPr="006A3283" w:rsidRDefault="00A7778F" w:rsidP="00A7778F">
      <w:pPr>
        <w:pStyle w:val="ListParagraph"/>
        <w:spacing w:after="0" w:line="216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78F" w:rsidRPr="006A3283" w:rsidRDefault="00A7778F" w:rsidP="00573F75">
      <w:pPr>
        <w:pStyle w:val="ListParagraph"/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rhosis </w:t>
      </w:r>
    </w:p>
    <w:p w:rsidR="00A7778F" w:rsidRDefault="00A7778F" w:rsidP="00573F75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lves the lower quadrant of the liver</w:t>
      </w:r>
    </w:p>
    <w:p w:rsidR="00A7778F" w:rsidRDefault="00A7778F" w:rsidP="00573F75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a non-diffuse process characterised by fibrosis</w:t>
      </w:r>
    </w:p>
    <w:p w:rsidR="00A7778F" w:rsidRPr="00DA1EE2" w:rsidRDefault="00A7778F" w:rsidP="00573F75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="Times New Roman" w:hAnsi="Times New Roman" w:cs="Times New Roman"/>
          <w:sz w:val="24"/>
          <w:szCs w:val="24"/>
        </w:rPr>
        <w:t xml:space="preserve">Occurs following </w:t>
      </w:r>
      <w:proofErr w:type="spellStart"/>
      <w:r w:rsidRPr="00DA1EE2">
        <w:rPr>
          <w:rFonts w:ascii="Times New Roman" w:eastAsia="Times New Roman" w:hAnsi="Times New Roman" w:cs="Times New Roman"/>
          <w:sz w:val="24"/>
          <w:szCs w:val="24"/>
        </w:rPr>
        <w:t>hepatorenal</w:t>
      </w:r>
      <w:proofErr w:type="spellEnd"/>
      <w:r w:rsidRPr="00DA1EE2">
        <w:rPr>
          <w:rFonts w:ascii="Times New Roman" w:eastAsia="Times New Roman" w:hAnsi="Times New Roman" w:cs="Times New Roman"/>
          <w:sz w:val="24"/>
          <w:szCs w:val="24"/>
        </w:rPr>
        <w:t xml:space="preserve"> necrosis</w:t>
      </w:r>
    </w:p>
    <w:p w:rsidR="00A7778F" w:rsidRPr="00DA1EE2" w:rsidRDefault="00A7778F" w:rsidP="00573F75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s </w:t>
      </w:r>
      <w:proofErr w:type="spellStart"/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haracterised</w:t>
      </w:r>
      <w:proofErr w:type="spellEnd"/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by </w:t>
      </w:r>
      <w:proofErr w:type="spellStart"/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acronodular</w:t>
      </w:r>
      <w:proofErr w:type="spellEnd"/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urface </w:t>
      </w:r>
    </w:p>
    <w:p w:rsidR="00A7778F" w:rsidRPr="0058440E" w:rsidRDefault="00A7778F" w:rsidP="00573F75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oduces Jaundice </w:t>
      </w:r>
      <w:r w:rsidRPr="006A328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A7778F" w:rsidRPr="006A3283" w:rsidRDefault="00A7778F" w:rsidP="00A7778F">
      <w:pPr>
        <w:pStyle w:val="ListParagraph"/>
        <w:spacing w:after="0" w:line="216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78F" w:rsidRPr="006A3283" w:rsidRDefault="00A7778F" w:rsidP="00A7778F">
      <w:pPr>
        <w:pStyle w:val="ListParagraph"/>
        <w:spacing w:after="0" w:line="216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78F" w:rsidRPr="006A3283" w:rsidRDefault="00A7778F" w:rsidP="00573F75">
      <w:pPr>
        <w:pStyle w:val="ListParagraph"/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cites </w:t>
      </w:r>
    </w:p>
    <w:p w:rsidR="00A7778F" w:rsidRPr="00DA1EE2" w:rsidRDefault="00A7778F" w:rsidP="00890623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="Times New Roman" w:hAnsi="Times New Roman" w:cs="Times New Roman"/>
          <w:sz w:val="24"/>
          <w:szCs w:val="24"/>
        </w:rPr>
        <w:t xml:space="preserve">Frequently accompanies cirrhosis </w:t>
      </w:r>
    </w:p>
    <w:p w:rsidR="00A7778F" w:rsidRPr="00DA1EE2" w:rsidRDefault="00A7778F" w:rsidP="00890623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="Times New Roman" w:hAnsi="Times New Roman" w:cs="Times New Roman"/>
          <w:sz w:val="24"/>
          <w:szCs w:val="24"/>
        </w:rPr>
        <w:t>Is a complication of portal hypertension</w:t>
      </w:r>
    </w:p>
    <w:p w:rsidR="00A7778F" w:rsidRPr="00DA1EE2" w:rsidRDefault="00A7778F" w:rsidP="00890623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="Times New Roman" w:hAnsi="Times New Roman" w:cs="Times New Roman"/>
          <w:sz w:val="24"/>
          <w:szCs w:val="24"/>
        </w:rPr>
        <w:t>Is characterised by increased urinary output</w:t>
      </w:r>
    </w:p>
    <w:p w:rsidR="00A7778F" w:rsidRPr="00DA1EE2" w:rsidRDefault="00A65934" w:rsidP="00890623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s associated with liver cancer</w:t>
      </w:r>
    </w:p>
    <w:p w:rsidR="00A7778F" w:rsidRPr="00DA1EE2" w:rsidRDefault="00A65934" w:rsidP="00890623">
      <w:pPr>
        <w:pStyle w:val="ListParagraph"/>
        <w:numPr>
          <w:ilvl w:val="0"/>
          <w:numId w:val="6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s more common in females</w:t>
      </w:r>
    </w:p>
    <w:p w:rsidR="00A7778F" w:rsidRPr="006A3283" w:rsidRDefault="00A7778F" w:rsidP="007478F9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6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</w:p>
    <w:p w:rsidR="00A7778F" w:rsidRPr="006A3283" w:rsidRDefault="00A7778F" w:rsidP="00A7778F">
      <w:pPr>
        <w:pStyle w:val="ListParagraph"/>
        <w:spacing w:after="0" w:line="216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78F" w:rsidRPr="006A3283" w:rsidRDefault="00A7778F" w:rsidP="00573F75">
      <w:pPr>
        <w:pStyle w:val="ListParagraph"/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induced liver disease</w:t>
      </w:r>
    </w:p>
    <w:p w:rsidR="00A7778F" w:rsidRPr="00DA1EE2" w:rsidRDefault="00A7778F" w:rsidP="00890623">
      <w:pPr>
        <w:pStyle w:val="ListParagraph"/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="Times New Roman" w:hAnsi="Times New Roman" w:cs="Times New Roman"/>
          <w:sz w:val="24"/>
          <w:szCs w:val="24"/>
        </w:rPr>
        <w:t xml:space="preserve">Produces </w:t>
      </w:r>
      <w:proofErr w:type="spellStart"/>
      <w:r w:rsidRPr="00DA1EE2">
        <w:rPr>
          <w:rFonts w:ascii="Times New Roman" w:eastAsia="Times New Roman" w:hAnsi="Times New Roman" w:cs="Times New Roman"/>
          <w:sz w:val="24"/>
          <w:szCs w:val="24"/>
        </w:rPr>
        <w:t>micronodular</w:t>
      </w:r>
      <w:proofErr w:type="spellEnd"/>
      <w:r w:rsidRPr="00DA1EE2">
        <w:rPr>
          <w:rFonts w:ascii="Times New Roman" w:eastAsia="Times New Roman" w:hAnsi="Times New Roman" w:cs="Times New Roman"/>
          <w:sz w:val="24"/>
          <w:szCs w:val="24"/>
        </w:rPr>
        <w:t xml:space="preserve"> cirrhosis </w:t>
      </w:r>
    </w:p>
    <w:p w:rsidR="00A7778F" w:rsidRPr="00DA1EE2" w:rsidRDefault="00A7778F" w:rsidP="00890623">
      <w:pPr>
        <w:pStyle w:val="ListParagraph"/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="Times New Roman" w:hAnsi="Times New Roman" w:cs="Times New Roman"/>
          <w:sz w:val="24"/>
          <w:szCs w:val="24"/>
        </w:rPr>
        <w:t xml:space="preserve">Produces </w:t>
      </w:r>
      <w:proofErr w:type="spellStart"/>
      <w:r w:rsidRPr="00DA1EE2">
        <w:rPr>
          <w:rFonts w:ascii="Times New Roman" w:eastAsia="Times New Roman" w:hAnsi="Times New Roman" w:cs="Times New Roman"/>
          <w:sz w:val="24"/>
          <w:szCs w:val="24"/>
        </w:rPr>
        <w:t>macronodular</w:t>
      </w:r>
      <w:proofErr w:type="spellEnd"/>
      <w:r w:rsidRPr="00DA1EE2">
        <w:rPr>
          <w:rFonts w:ascii="Times New Roman" w:eastAsia="Times New Roman" w:hAnsi="Times New Roman" w:cs="Times New Roman"/>
          <w:sz w:val="24"/>
          <w:szCs w:val="24"/>
        </w:rPr>
        <w:t xml:space="preserve"> cirrhosis</w:t>
      </w:r>
    </w:p>
    <w:p w:rsidR="00A7778F" w:rsidRPr="00DA1EE2" w:rsidRDefault="00A7778F" w:rsidP="00890623">
      <w:pPr>
        <w:pStyle w:val="ListParagraph"/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="Times New Roman" w:hAnsi="Times New Roman" w:cs="Times New Roman"/>
          <w:sz w:val="24"/>
          <w:szCs w:val="24"/>
        </w:rPr>
        <w:t xml:space="preserve">Produces Spider </w:t>
      </w:r>
      <w:proofErr w:type="spellStart"/>
      <w:r w:rsidRPr="00DA1EE2">
        <w:rPr>
          <w:rFonts w:ascii="Times New Roman" w:eastAsia="Times New Roman" w:hAnsi="Times New Roman" w:cs="Times New Roman"/>
          <w:sz w:val="24"/>
          <w:szCs w:val="24"/>
        </w:rPr>
        <w:t>naevi</w:t>
      </w:r>
      <w:proofErr w:type="spellEnd"/>
    </w:p>
    <w:p w:rsidR="00A7778F" w:rsidRPr="00DA1EE2" w:rsidRDefault="00A7778F" w:rsidP="00890623">
      <w:pPr>
        <w:pStyle w:val="ListParagraph"/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edispose to </w:t>
      </w:r>
      <w:proofErr w:type="spellStart"/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epatorenal</w:t>
      </w:r>
      <w:proofErr w:type="spellEnd"/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yndrome</w:t>
      </w:r>
    </w:p>
    <w:p w:rsidR="00A7778F" w:rsidRPr="00DA1EE2" w:rsidRDefault="00A7778F" w:rsidP="00890623">
      <w:pPr>
        <w:pStyle w:val="ListParagraph"/>
        <w:numPr>
          <w:ilvl w:val="0"/>
          <w:numId w:val="7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an produce Jaundice  </w:t>
      </w:r>
    </w:p>
    <w:p w:rsidR="00A7778F" w:rsidRPr="006A3283" w:rsidRDefault="00A7778F" w:rsidP="00A7778F">
      <w:pPr>
        <w:pStyle w:val="ListParagraph"/>
        <w:spacing w:after="0" w:line="216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78F" w:rsidRPr="006A3283" w:rsidRDefault="00A7778F" w:rsidP="00A7778F">
      <w:pPr>
        <w:pStyle w:val="ListParagraph"/>
        <w:spacing w:after="0" w:line="216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78F" w:rsidRPr="006A3283" w:rsidRDefault="00A7778F" w:rsidP="00573F75">
      <w:pPr>
        <w:pStyle w:val="ListParagraph"/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283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of the following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s an acquired metabolic liver disease</w:t>
      </w:r>
    </w:p>
    <w:p w:rsidR="00A7778F" w:rsidRPr="00241833" w:rsidRDefault="00A7778F" w:rsidP="00890623">
      <w:pPr>
        <w:pStyle w:val="ListParagraph"/>
        <w:numPr>
          <w:ilvl w:val="0"/>
          <w:numId w:val="8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833">
        <w:rPr>
          <w:rFonts w:ascii="Times New Roman" w:eastAsia="Times New Roman" w:hAnsi="Times New Roman" w:cs="Times New Roman"/>
          <w:sz w:val="24"/>
          <w:szCs w:val="24"/>
        </w:rPr>
        <w:t>Alpha-1 antitrypsin</w:t>
      </w:r>
    </w:p>
    <w:p w:rsidR="00A7778F" w:rsidRPr="00241833" w:rsidRDefault="00A7778F" w:rsidP="00890623">
      <w:pPr>
        <w:pStyle w:val="ListParagraph"/>
        <w:numPr>
          <w:ilvl w:val="0"/>
          <w:numId w:val="8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833">
        <w:rPr>
          <w:rFonts w:ascii="Times New Roman" w:eastAsia="Times New Roman" w:hAnsi="Times New Roman" w:cs="Times New Roman"/>
          <w:sz w:val="24"/>
          <w:szCs w:val="24"/>
        </w:rPr>
        <w:t>Non-alcoholic liver disease</w:t>
      </w:r>
    </w:p>
    <w:p w:rsidR="00A7778F" w:rsidRPr="00241833" w:rsidRDefault="00A7778F" w:rsidP="00890623">
      <w:pPr>
        <w:pStyle w:val="ListParagraph"/>
        <w:numPr>
          <w:ilvl w:val="0"/>
          <w:numId w:val="8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833">
        <w:rPr>
          <w:rFonts w:ascii="Times New Roman" w:eastAsia="Times New Roman" w:hAnsi="Times New Roman" w:cs="Times New Roman"/>
          <w:sz w:val="24"/>
          <w:szCs w:val="24"/>
        </w:rPr>
        <w:t>Wilson disease</w:t>
      </w:r>
    </w:p>
    <w:p w:rsidR="00A7778F" w:rsidRPr="00241833" w:rsidRDefault="00A7778F" w:rsidP="00890623">
      <w:pPr>
        <w:pStyle w:val="ListParagraph"/>
        <w:numPr>
          <w:ilvl w:val="0"/>
          <w:numId w:val="8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8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Neonatal cholestasis </w:t>
      </w:r>
    </w:p>
    <w:p w:rsidR="00A7778F" w:rsidRPr="00241833" w:rsidRDefault="00A7778F" w:rsidP="00890623">
      <w:pPr>
        <w:pStyle w:val="ListParagraph"/>
        <w:numPr>
          <w:ilvl w:val="0"/>
          <w:numId w:val="8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8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ye disease</w:t>
      </w:r>
    </w:p>
    <w:p w:rsidR="00A7778F" w:rsidRPr="006A3283" w:rsidRDefault="00A7778F" w:rsidP="00A7778F">
      <w:pPr>
        <w:pStyle w:val="ListParagraph"/>
        <w:spacing w:after="0" w:line="216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78F" w:rsidRPr="006A3283" w:rsidRDefault="00A7778F" w:rsidP="00573F75">
      <w:pPr>
        <w:pStyle w:val="ListParagraph"/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atocellular carcinoma</w:t>
      </w:r>
    </w:p>
    <w:p w:rsidR="00A7778F" w:rsidRPr="00DA1EE2" w:rsidRDefault="00A7778F" w:rsidP="00890623">
      <w:pPr>
        <w:pStyle w:val="ListParagraph"/>
        <w:numPr>
          <w:ilvl w:val="0"/>
          <w:numId w:val="9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="Times New Roman" w:hAnsi="Times New Roman" w:cs="Times New Roman"/>
          <w:sz w:val="24"/>
          <w:szCs w:val="24"/>
        </w:rPr>
        <w:t xml:space="preserve">Is associated with aflatoxin </w:t>
      </w:r>
    </w:p>
    <w:p w:rsidR="00A7778F" w:rsidRPr="00DA1EE2" w:rsidRDefault="00A7778F" w:rsidP="00890623">
      <w:pPr>
        <w:pStyle w:val="ListParagraph"/>
        <w:numPr>
          <w:ilvl w:val="0"/>
          <w:numId w:val="9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="Times New Roman" w:hAnsi="Times New Roman" w:cs="Times New Roman"/>
          <w:sz w:val="24"/>
          <w:szCs w:val="24"/>
        </w:rPr>
        <w:t>Is common in Eastern Asia</w:t>
      </w:r>
    </w:p>
    <w:p w:rsidR="00A7778F" w:rsidRPr="00DA1EE2" w:rsidRDefault="00A7778F" w:rsidP="00890623">
      <w:pPr>
        <w:pStyle w:val="ListParagraph"/>
        <w:numPr>
          <w:ilvl w:val="0"/>
          <w:numId w:val="9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="Times New Roman" w:hAnsi="Times New Roman" w:cs="Times New Roman"/>
          <w:sz w:val="24"/>
          <w:szCs w:val="24"/>
        </w:rPr>
        <w:t>Is associated with Hepatitis B infection</w:t>
      </w:r>
    </w:p>
    <w:p w:rsidR="00A7778F" w:rsidRPr="00DA1EE2" w:rsidRDefault="00A7778F" w:rsidP="00890623">
      <w:pPr>
        <w:pStyle w:val="ListParagraph"/>
        <w:numPr>
          <w:ilvl w:val="0"/>
          <w:numId w:val="9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s common in males</w:t>
      </w:r>
    </w:p>
    <w:p w:rsidR="00A7778F" w:rsidRPr="00DA1EE2" w:rsidRDefault="00A7778F" w:rsidP="00890623">
      <w:pPr>
        <w:pStyle w:val="ListParagraph"/>
        <w:numPr>
          <w:ilvl w:val="0"/>
          <w:numId w:val="9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E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s associated with HPV infection</w:t>
      </w:r>
    </w:p>
    <w:p w:rsidR="00A7778F" w:rsidRPr="00DA1EE2" w:rsidRDefault="00A7778F" w:rsidP="00A7778F">
      <w:pPr>
        <w:pStyle w:val="ListParagraph"/>
        <w:spacing w:after="0" w:line="216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78F" w:rsidRPr="00DA1EE2" w:rsidRDefault="00A7778F" w:rsidP="00A7778F">
      <w:pPr>
        <w:pStyle w:val="ListParagraph"/>
        <w:spacing w:after="0" w:line="216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78F" w:rsidRPr="00F51548" w:rsidRDefault="00A7778F" w:rsidP="00573F75">
      <w:pPr>
        <w:pStyle w:val="ListParagraph"/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hAnsi="Times New Roman" w:cs="Times New Roman"/>
          <w:sz w:val="24"/>
          <w:szCs w:val="24"/>
        </w:rPr>
        <w:t xml:space="preserve">Which of the following is associated with </w:t>
      </w:r>
      <w:r w:rsidR="00DD4078" w:rsidRPr="00F51548">
        <w:rPr>
          <w:rFonts w:ascii="Times New Roman" w:hAnsi="Times New Roman" w:cs="Times New Roman"/>
          <w:sz w:val="24"/>
          <w:szCs w:val="24"/>
        </w:rPr>
        <w:t>juvenile Hypertrophy of breast</w:t>
      </w:r>
    </w:p>
    <w:p w:rsidR="00A7778F" w:rsidRPr="00F51548" w:rsidRDefault="00A7778F" w:rsidP="00890623">
      <w:pPr>
        <w:pStyle w:val="ListParagraph"/>
        <w:numPr>
          <w:ilvl w:val="0"/>
          <w:numId w:val="10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="Times New Roman" w:hAnsi="Times New Roman" w:cs="Times New Roman"/>
          <w:sz w:val="24"/>
          <w:szCs w:val="24"/>
        </w:rPr>
        <w:t xml:space="preserve">Cholangitis </w:t>
      </w:r>
    </w:p>
    <w:p w:rsidR="00A7778F" w:rsidRPr="00F51548" w:rsidRDefault="007478F9" w:rsidP="00890623">
      <w:pPr>
        <w:pStyle w:val="ListParagraph"/>
        <w:numPr>
          <w:ilvl w:val="0"/>
          <w:numId w:val="10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="Times New Roman" w:hAnsi="Times New Roman" w:cs="Times New Roman"/>
          <w:sz w:val="24"/>
          <w:szCs w:val="24"/>
        </w:rPr>
        <w:t>Acute mastitis</w:t>
      </w:r>
    </w:p>
    <w:p w:rsidR="00A7778F" w:rsidRPr="00F51548" w:rsidRDefault="00F51548" w:rsidP="00890623">
      <w:pPr>
        <w:pStyle w:val="ListParagraph"/>
        <w:numPr>
          <w:ilvl w:val="0"/>
          <w:numId w:val="10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="Times New Roman" w:hAnsi="Times New Roman" w:cs="Times New Roman"/>
          <w:sz w:val="24"/>
          <w:szCs w:val="24"/>
        </w:rPr>
        <w:t xml:space="preserve">Ductal </w:t>
      </w:r>
      <w:r w:rsidR="00A7778F" w:rsidRPr="00F51548">
        <w:rPr>
          <w:rFonts w:ascii="Times New Roman" w:eastAsia="Times New Roman" w:hAnsi="Times New Roman" w:cs="Times New Roman"/>
          <w:sz w:val="24"/>
          <w:szCs w:val="24"/>
        </w:rPr>
        <w:t xml:space="preserve">obstruction </w:t>
      </w:r>
    </w:p>
    <w:p w:rsidR="00A7778F" w:rsidRPr="00F51548" w:rsidRDefault="00A7778F" w:rsidP="00890623">
      <w:pPr>
        <w:pStyle w:val="ListParagraph"/>
        <w:numPr>
          <w:ilvl w:val="0"/>
          <w:numId w:val="10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Theme="minorEastAsia" w:hAnsi="Times New Roman" w:cs="Times New Roman"/>
          <w:kern w:val="24"/>
          <w:sz w:val="24"/>
          <w:szCs w:val="24"/>
        </w:rPr>
        <w:t>Chronic liver disease</w:t>
      </w:r>
    </w:p>
    <w:p w:rsidR="00A7778F" w:rsidRPr="00A65934" w:rsidRDefault="00F51548" w:rsidP="00A65934">
      <w:pPr>
        <w:pStyle w:val="ListParagraph"/>
        <w:numPr>
          <w:ilvl w:val="0"/>
          <w:numId w:val="10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Theme="minorEastAsia" w:hAnsi="Times New Roman" w:cs="Times New Roman"/>
          <w:kern w:val="24"/>
          <w:sz w:val="24"/>
          <w:szCs w:val="24"/>
        </w:rPr>
        <w:t>Polythelia</w:t>
      </w:r>
      <w:r w:rsidR="00A7778F" w:rsidRPr="00F5154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A7778F" w:rsidRPr="00A6593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A7778F" w:rsidRPr="00C44529" w:rsidRDefault="00A7778F" w:rsidP="00C44529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78F" w:rsidRPr="00F51548" w:rsidRDefault="00A7778F" w:rsidP="00573F75">
      <w:pPr>
        <w:pStyle w:val="ListParagraph"/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hAnsi="Times New Roman" w:cs="Times New Roman"/>
          <w:sz w:val="24"/>
          <w:szCs w:val="24"/>
        </w:rPr>
        <w:t>Compl</w:t>
      </w:r>
      <w:r w:rsidR="00DD4078" w:rsidRPr="00F51548">
        <w:rPr>
          <w:rFonts w:ascii="Times New Roman" w:hAnsi="Times New Roman" w:cs="Times New Roman"/>
          <w:sz w:val="24"/>
          <w:szCs w:val="24"/>
        </w:rPr>
        <w:t>ications of acute mastitis</w:t>
      </w:r>
      <w:r w:rsidRPr="00F51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78F" w:rsidRPr="00F51548" w:rsidRDefault="00A7778F" w:rsidP="00890623">
      <w:pPr>
        <w:pStyle w:val="ListParagraph"/>
        <w:numPr>
          <w:ilvl w:val="0"/>
          <w:numId w:val="1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="Times New Roman" w:hAnsi="Times New Roman" w:cs="Times New Roman"/>
          <w:sz w:val="24"/>
          <w:szCs w:val="24"/>
        </w:rPr>
        <w:t xml:space="preserve">Disseminated intravascular coagulation </w:t>
      </w:r>
    </w:p>
    <w:p w:rsidR="00A7778F" w:rsidRPr="00F51548" w:rsidRDefault="00A7778F" w:rsidP="00890623">
      <w:pPr>
        <w:pStyle w:val="ListParagraph"/>
        <w:numPr>
          <w:ilvl w:val="0"/>
          <w:numId w:val="1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="Times New Roman" w:hAnsi="Times New Roman" w:cs="Times New Roman"/>
          <w:sz w:val="24"/>
          <w:szCs w:val="24"/>
        </w:rPr>
        <w:t xml:space="preserve">Pseudocyst </w:t>
      </w:r>
    </w:p>
    <w:p w:rsidR="00A7778F" w:rsidRPr="00F51548" w:rsidRDefault="00F51548" w:rsidP="00890623">
      <w:pPr>
        <w:pStyle w:val="ListParagraph"/>
        <w:numPr>
          <w:ilvl w:val="0"/>
          <w:numId w:val="1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="Times New Roman" w:hAnsi="Times New Roman" w:cs="Times New Roman"/>
          <w:sz w:val="24"/>
          <w:szCs w:val="24"/>
        </w:rPr>
        <w:t>Paget`s disease of the nipple</w:t>
      </w:r>
    </w:p>
    <w:p w:rsidR="00A7778F" w:rsidRPr="00F51548" w:rsidRDefault="00A7778F" w:rsidP="00890623">
      <w:pPr>
        <w:pStyle w:val="ListParagraph"/>
        <w:numPr>
          <w:ilvl w:val="0"/>
          <w:numId w:val="1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548">
        <w:rPr>
          <w:rFonts w:ascii="Times New Roman" w:eastAsiaTheme="minorEastAsia" w:hAnsi="Times New Roman" w:cs="Times New Roman"/>
          <w:kern w:val="24"/>
          <w:sz w:val="24"/>
          <w:szCs w:val="24"/>
        </w:rPr>
        <w:t>Hepatorenal</w:t>
      </w:r>
      <w:proofErr w:type="spellEnd"/>
      <w:r w:rsidRPr="00F5154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syndrome</w:t>
      </w:r>
    </w:p>
    <w:p w:rsidR="00A7778F" w:rsidRPr="00F51548" w:rsidRDefault="00F51548" w:rsidP="00890623">
      <w:pPr>
        <w:pStyle w:val="ListParagraph"/>
        <w:numPr>
          <w:ilvl w:val="0"/>
          <w:numId w:val="1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Theme="minorEastAsia" w:hAnsi="Times New Roman" w:cs="Times New Roman"/>
          <w:kern w:val="24"/>
          <w:sz w:val="24"/>
          <w:szCs w:val="24"/>
        </w:rPr>
        <w:t>Juvenile hypertrophy of the breast</w:t>
      </w:r>
    </w:p>
    <w:p w:rsidR="00A7778F" w:rsidRPr="00DD4078" w:rsidRDefault="00A7778F" w:rsidP="00A7778F">
      <w:pPr>
        <w:pStyle w:val="ListParagraph"/>
        <w:spacing w:after="0" w:line="216" w:lineRule="auto"/>
        <w:ind w:left="149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D4078">
        <w:rPr>
          <w:rFonts w:ascii="Times New Roman" w:eastAsiaTheme="minorEastAsia" w:hAnsi="Times New Roman" w:cs="Times New Roman"/>
          <w:color w:val="0070C0"/>
          <w:kern w:val="24"/>
          <w:sz w:val="24"/>
          <w:szCs w:val="24"/>
        </w:rPr>
        <w:t xml:space="preserve"> </w:t>
      </w:r>
    </w:p>
    <w:p w:rsidR="00A7778F" w:rsidRPr="00F51548" w:rsidRDefault="00DD4078" w:rsidP="00573F75">
      <w:pPr>
        <w:pStyle w:val="ListParagraph"/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hAnsi="Times New Roman" w:cs="Times New Roman"/>
          <w:sz w:val="24"/>
          <w:szCs w:val="24"/>
        </w:rPr>
        <w:t>Breast Cancer</w:t>
      </w:r>
      <w:r w:rsidR="00F51548" w:rsidRPr="00F51548">
        <w:rPr>
          <w:rFonts w:ascii="Times New Roman" w:hAnsi="Times New Roman" w:cs="Times New Roman"/>
          <w:sz w:val="24"/>
          <w:szCs w:val="24"/>
        </w:rPr>
        <w:t>s</w:t>
      </w:r>
    </w:p>
    <w:p w:rsidR="00A7778F" w:rsidRPr="00F51548" w:rsidRDefault="00F51548" w:rsidP="00890623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A7778F" w:rsidRPr="00F51548">
        <w:rPr>
          <w:rFonts w:ascii="Times New Roman" w:eastAsia="Times New Roman" w:hAnsi="Times New Roman" w:cs="Times New Roman"/>
          <w:sz w:val="24"/>
          <w:szCs w:val="24"/>
        </w:rPr>
        <w:t xml:space="preserve">common in the young population </w:t>
      </w:r>
    </w:p>
    <w:p w:rsidR="00A7778F" w:rsidRPr="00F51548" w:rsidRDefault="00A7778F" w:rsidP="00890623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="Times New Roman" w:hAnsi="Times New Roman" w:cs="Times New Roman"/>
          <w:sz w:val="24"/>
          <w:szCs w:val="24"/>
        </w:rPr>
        <w:t>Are as</w:t>
      </w:r>
      <w:r w:rsidR="00A65934">
        <w:rPr>
          <w:rFonts w:ascii="Times New Roman" w:eastAsia="Times New Roman" w:hAnsi="Times New Roman" w:cs="Times New Roman"/>
          <w:sz w:val="24"/>
          <w:szCs w:val="24"/>
        </w:rPr>
        <w:t xml:space="preserve">sociated with promiscuity </w:t>
      </w:r>
    </w:p>
    <w:p w:rsidR="00A7778F" w:rsidRPr="00F51548" w:rsidRDefault="00A7778F" w:rsidP="00890623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="Times New Roman" w:hAnsi="Times New Roman" w:cs="Times New Roman"/>
          <w:sz w:val="24"/>
          <w:szCs w:val="24"/>
        </w:rPr>
        <w:t>Are common in blacks</w:t>
      </w:r>
    </w:p>
    <w:p w:rsidR="00A7778F" w:rsidRPr="00F51548" w:rsidRDefault="00A7778F" w:rsidP="00890623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Theme="minorEastAsia" w:hAnsi="Times New Roman" w:cs="Times New Roman"/>
          <w:kern w:val="24"/>
          <w:sz w:val="24"/>
          <w:szCs w:val="24"/>
        </w:rPr>
        <w:t>Are associated with helicobacter pylori infection</w:t>
      </w:r>
    </w:p>
    <w:p w:rsidR="00A7778F" w:rsidRPr="00F51548" w:rsidRDefault="00F51548" w:rsidP="00890623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4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Are </w:t>
      </w:r>
      <w:r w:rsidR="00A6593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more common in </w:t>
      </w:r>
      <w:r w:rsidRPr="00F51548">
        <w:rPr>
          <w:rFonts w:ascii="Times New Roman" w:eastAsiaTheme="minorEastAsia" w:hAnsi="Times New Roman" w:cs="Times New Roman"/>
          <w:kern w:val="24"/>
          <w:sz w:val="24"/>
          <w:szCs w:val="24"/>
        </w:rPr>
        <w:t>South East Asia</w:t>
      </w:r>
    </w:p>
    <w:p w:rsidR="007478F9" w:rsidRDefault="007478F9" w:rsidP="007478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DD4078" w:rsidRPr="00F51548" w:rsidRDefault="00DD4078" w:rsidP="0089062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51548">
        <w:rPr>
          <w:rFonts w:ascii="Times New Roman" w:eastAsia="Times-Roman" w:hAnsi="Times New Roman" w:cs="Times New Roman"/>
          <w:sz w:val="24"/>
          <w:szCs w:val="24"/>
        </w:rPr>
        <w:t>Paget disease of the Breast</w:t>
      </w:r>
    </w:p>
    <w:p w:rsidR="00DD4078" w:rsidRPr="00057D12" w:rsidRDefault="00DD4078" w:rsidP="0089062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Is associated with paramyxovirus infection</w:t>
      </w:r>
    </w:p>
    <w:p w:rsidR="00DD4078" w:rsidRPr="00057D12" w:rsidRDefault="00DD4078" w:rsidP="0089062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Is m</w:t>
      </w:r>
      <w:r w:rsidR="00F51548" w:rsidRPr="00F51548">
        <w:rPr>
          <w:rFonts w:ascii="Times New Roman" w:eastAsia="Times-Roman" w:hAnsi="Times New Roman" w:cs="Times New Roman"/>
          <w:sz w:val="24"/>
          <w:szCs w:val="24"/>
        </w:rPr>
        <w:t xml:space="preserve">ore common in males with gynecomastia </w:t>
      </w:r>
    </w:p>
    <w:p w:rsidR="00DD4078" w:rsidRPr="00057D12" w:rsidRDefault="00F51548" w:rsidP="0089062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Is associated with increased expression of BRCA genes</w:t>
      </w:r>
    </w:p>
    <w:p w:rsidR="00DD4078" w:rsidRPr="00DA1EE2" w:rsidRDefault="00F51548" w:rsidP="0089062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A1EE2">
        <w:rPr>
          <w:rFonts w:ascii="Times New Roman" w:eastAsia="Times-Roman" w:hAnsi="Times New Roman" w:cs="Times New Roman"/>
          <w:sz w:val="24"/>
          <w:szCs w:val="24"/>
        </w:rPr>
        <w:t>Produces nipple ulceration</w:t>
      </w:r>
    </w:p>
    <w:p w:rsidR="00DD4078" w:rsidRPr="00057D12" w:rsidRDefault="00DD4078" w:rsidP="0089062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Is genetic in origin</w:t>
      </w:r>
    </w:p>
    <w:p w:rsidR="00DD4078" w:rsidRDefault="00DD4078" w:rsidP="00DD4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DD4078" w:rsidRPr="00F51548" w:rsidRDefault="00DD4078" w:rsidP="008906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51548">
        <w:rPr>
          <w:rFonts w:ascii="Times New Roman" w:eastAsia="Times-Roman" w:hAnsi="Times New Roman" w:cs="Times New Roman"/>
          <w:sz w:val="24"/>
          <w:szCs w:val="24"/>
        </w:rPr>
        <w:t xml:space="preserve">Which of the following is </w:t>
      </w:r>
      <w:r w:rsidRPr="00F51548">
        <w:rPr>
          <w:rFonts w:ascii="Times New Roman" w:eastAsia="Times-Roman" w:hAnsi="Times New Roman" w:cs="Times New Roman"/>
          <w:b/>
          <w:sz w:val="24"/>
          <w:szCs w:val="24"/>
        </w:rPr>
        <w:t>NOT</w:t>
      </w:r>
      <w:r w:rsidRPr="00F51548">
        <w:rPr>
          <w:rFonts w:ascii="Times New Roman" w:eastAsia="Times-Roman" w:hAnsi="Times New Roman" w:cs="Times New Roman"/>
          <w:sz w:val="24"/>
          <w:szCs w:val="24"/>
        </w:rPr>
        <w:t xml:space="preserve"> a Risk factor of breast cancer</w:t>
      </w:r>
    </w:p>
    <w:p w:rsidR="00DD4078" w:rsidRPr="00057D12" w:rsidRDefault="00DD4078" w:rsidP="0089062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 xml:space="preserve">Smoking </w:t>
      </w:r>
    </w:p>
    <w:p w:rsidR="00DD4078" w:rsidRPr="00057D12" w:rsidRDefault="00DD4078" w:rsidP="0089062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Alcohol abuse</w:t>
      </w:r>
    </w:p>
    <w:p w:rsidR="00DD4078" w:rsidRPr="00DA1EE2" w:rsidRDefault="00DD4078" w:rsidP="0089062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A1EE2">
        <w:rPr>
          <w:rFonts w:ascii="Times New Roman" w:eastAsia="Times-Roman" w:hAnsi="Times New Roman" w:cs="Times New Roman"/>
          <w:sz w:val="24"/>
          <w:szCs w:val="24"/>
        </w:rPr>
        <w:t>Promiscuity</w:t>
      </w:r>
    </w:p>
    <w:p w:rsidR="00DD4078" w:rsidRPr="00057D12" w:rsidRDefault="00DD4078" w:rsidP="0089062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Nulliparity</w:t>
      </w:r>
    </w:p>
    <w:p w:rsidR="00DD4078" w:rsidRPr="00057D12" w:rsidRDefault="00DD4078" w:rsidP="0089062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Oral contraceptives</w:t>
      </w:r>
    </w:p>
    <w:p w:rsidR="00DD4078" w:rsidRPr="00DD4078" w:rsidRDefault="00DD4078" w:rsidP="00DD4078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57D12" w:rsidRPr="00DD4078" w:rsidRDefault="00057D12" w:rsidP="00057D12">
      <w:pPr>
        <w:pStyle w:val="ListParagraph"/>
        <w:spacing w:after="0" w:line="216" w:lineRule="auto"/>
        <w:ind w:left="149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57D12" w:rsidRPr="00F51548" w:rsidRDefault="00F51548" w:rsidP="008906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51548">
        <w:rPr>
          <w:rFonts w:ascii="Times New Roman" w:eastAsia="Times-Roman" w:hAnsi="Times New Roman" w:cs="Times New Roman"/>
          <w:sz w:val="24"/>
          <w:szCs w:val="24"/>
        </w:rPr>
        <w:t>Lichen sclerosus</w:t>
      </w:r>
    </w:p>
    <w:p w:rsidR="00057D12" w:rsidRPr="00057D12" w:rsidRDefault="00057D12" w:rsidP="0089062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Are common in women older than 50 years</w:t>
      </w:r>
    </w:p>
    <w:p w:rsidR="00057D12" w:rsidRPr="00057D12" w:rsidRDefault="00057D12" w:rsidP="0089062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Are neoplastic in origin</w:t>
      </w:r>
    </w:p>
    <w:p w:rsidR="00057D12" w:rsidRPr="00DA1EE2" w:rsidRDefault="00057D12" w:rsidP="0089062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A1EE2">
        <w:rPr>
          <w:rFonts w:ascii="Times New Roman" w:eastAsia="Times-Roman" w:hAnsi="Times New Roman" w:cs="Times New Roman"/>
          <w:sz w:val="24"/>
          <w:szCs w:val="24"/>
        </w:rPr>
        <w:t>Are common in sexually active women</w:t>
      </w:r>
    </w:p>
    <w:p w:rsidR="00057D12" w:rsidRPr="00057D12" w:rsidRDefault="00057D12" w:rsidP="0089062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Are associated with Human Papilloma Virus infection</w:t>
      </w:r>
    </w:p>
    <w:p w:rsidR="00057D12" w:rsidRPr="00057D12" w:rsidRDefault="00F51548" w:rsidP="0089062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Are autoimmune in origin</w:t>
      </w:r>
    </w:p>
    <w:p w:rsidR="00057D12" w:rsidRPr="00057D12" w:rsidRDefault="00057D12" w:rsidP="00057D12">
      <w:pPr>
        <w:autoSpaceDE w:val="0"/>
        <w:autoSpaceDN w:val="0"/>
        <w:adjustRightInd w:val="0"/>
        <w:spacing w:after="0" w:line="276" w:lineRule="auto"/>
        <w:ind w:left="1496"/>
        <w:contextualSpacing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057D12" w:rsidRPr="00F51548" w:rsidRDefault="00F51548" w:rsidP="008906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51548">
        <w:rPr>
          <w:rFonts w:ascii="Times New Roman" w:eastAsia="Times-Roman" w:hAnsi="Times New Roman" w:cs="Times New Roman"/>
          <w:sz w:val="24"/>
          <w:szCs w:val="24"/>
        </w:rPr>
        <w:t>Bartholin Cysts</w:t>
      </w:r>
    </w:p>
    <w:p w:rsidR="00057D12" w:rsidRPr="00057D12" w:rsidRDefault="00057D12" w:rsidP="0089062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 xml:space="preserve">May cause atrophy of the vulva </w:t>
      </w:r>
    </w:p>
    <w:p w:rsidR="00057D12" w:rsidRPr="00057D12" w:rsidRDefault="00057D12" w:rsidP="0089062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Is a premalignant stage of cervical cancer</w:t>
      </w:r>
    </w:p>
    <w:p w:rsidR="00057D12" w:rsidRPr="00057D12" w:rsidRDefault="00057D12" w:rsidP="0089062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Are associated with Human Papilloma viruses</w:t>
      </w:r>
    </w:p>
    <w:p w:rsidR="00057D12" w:rsidRPr="00057D12" w:rsidRDefault="00057D12" w:rsidP="0089062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Are common in premenopausal women</w:t>
      </w:r>
    </w:p>
    <w:p w:rsidR="00057D12" w:rsidRPr="00DA1EE2" w:rsidRDefault="00F51548" w:rsidP="0089062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DA1EE2">
        <w:rPr>
          <w:rFonts w:ascii="Times New Roman" w:eastAsia="Times-Roman" w:hAnsi="Times New Roman" w:cs="Times New Roman"/>
          <w:sz w:val="24"/>
          <w:szCs w:val="24"/>
        </w:rPr>
        <w:t>Produces pain and local discomfort</w:t>
      </w:r>
    </w:p>
    <w:p w:rsidR="00057D12" w:rsidRPr="00057D12" w:rsidRDefault="00057D12" w:rsidP="00057D12">
      <w:pPr>
        <w:autoSpaceDE w:val="0"/>
        <w:autoSpaceDN w:val="0"/>
        <w:adjustRightInd w:val="0"/>
        <w:spacing w:after="0" w:line="276" w:lineRule="auto"/>
        <w:ind w:left="1496"/>
        <w:contextualSpacing/>
        <w:jc w:val="both"/>
        <w:rPr>
          <w:rFonts w:ascii="Times New Roman" w:eastAsia="Times-Roman" w:hAnsi="Times New Roman" w:cs="Times New Roman"/>
          <w:color w:val="FF0000"/>
          <w:sz w:val="24"/>
          <w:szCs w:val="24"/>
        </w:rPr>
      </w:pPr>
    </w:p>
    <w:p w:rsidR="00057D12" w:rsidRPr="00661800" w:rsidRDefault="00057D12" w:rsidP="008906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61800">
        <w:rPr>
          <w:rFonts w:ascii="Times New Roman" w:eastAsia="Times-Roman" w:hAnsi="Times New Roman" w:cs="Times New Roman"/>
          <w:sz w:val="24"/>
          <w:szCs w:val="24"/>
        </w:rPr>
        <w:t>Sarcoma botryoides</w:t>
      </w:r>
    </w:p>
    <w:p w:rsidR="00057D12" w:rsidRPr="00057D12" w:rsidRDefault="00057D12" w:rsidP="0089062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Is also known as Embryonal Rhabdomyosarcoma</w:t>
      </w:r>
    </w:p>
    <w:p w:rsidR="00057D12" w:rsidRPr="00057D12" w:rsidRDefault="00057D12" w:rsidP="0089062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>Produces soft polypoid masses</w:t>
      </w:r>
    </w:p>
    <w:p w:rsidR="00057D12" w:rsidRPr="00057D12" w:rsidRDefault="00057D12" w:rsidP="0089062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 xml:space="preserve">Is a rare form of secondary vaginal cancer </w:t>
      </w:r>
    </w:p>
    <w:p w:rsidR="00057D12" w:rsidRPr="00DA1EE2" w:rsidRDefault="00057D12" w:rsidP="0089062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A1EE2">
        <w:rPr>
          <w:rFonts w:ascii="Times New Roman" w:eastAsia="Times-Roman" w:hAnsi="Times New Roman" w:cs="Times New Roman"/>
          <w:sz w:val="24"/>
          <w:szCs w:val="24"/>
        </w:rPr>
        <w:t>Is usually encountered in infants and children younger than the age of 5 years</w:t>
      </w:r>
    </w:p>
    <w:p w:rsidR="00057D12" w:rsidRPr="00057D12" w:rsidRDefault="00A65934" w:rsidP="0089062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Is associated with alcoholism </w:t>
      </w:r>
    </w:p>
    <w:p w:rsidR="00057D12" w:rsidRPr="00057D12" w:rsidRDefault="00057D12" w:rsidP="00057D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-Roman" w:hAnsi="Times New Roman" w:cs="Times New Roman"/>
          <w:color w:val="FF0000"/>
          <w:sz w:val="24"/>
          <w:szCs w:val="24"/>
        </w:rPr>
      </w:pPr>
    </w:p>
    <w:p w:rsidR="00057D12" w:rsidRPr="00661800" w:rsidRDefault="00661800" w:rsidP="008906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61800">
        <w:rPr>
          <w:rFonts w:ascii="Times New Roman" w:eastAsia="Times-Roman" w:hAnsi="Times New Roman" w:cs="Times New Roman"/>
          <w:sz w:val="24"/>
          <w:szCs w:val="24"/>
        </w:rPr>
        <w:t xml:space="preserve">Fibroids </w:t>
      </w:r>
    </w:p>
    <w:p w:rsidR="00057D12" w:rsidRPr="00057D12" w:rsidRDefault="00661800" w:rsidP="0089062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61800">
        <w:rPr>
          <w:rFonts w:ascii="Times New Roman" w:eastAsia="Times-Roman" w:hAnsi="Times New Roman" w:cs="Times New Roman"/>
          <w:sz w:val="24"/>
          <w:szCs w:val="24"/>
        </w:rPr>
        <w:t>Are</w:t>
      </w:r>
      <w:r w:rsidR="00057D12" w:rsidRPr="00057D12">
        <w:rPr>
          <w:rFonts w:ascii="Times New Roman" w:eastAsia="Times-Roman" w:hAnsi="Times New Roman" w:cs="Times New Roman"/>
          <w:sz w:val="24"/>
          <w:szCs w:val="24"/>
        </w:rPr>
        <w:t xml:space="preserve"> characterized by endometrial glands and stroma in a location within the vaginal canal. </w:t>
      </w:r>
    </w:p>
    <w:p w:rsidR="00057D12" w:rsidRPr="00057D12" w:rsidRDefault="00661800" w:rsidP="0089062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61800">
        <w:rPr>
          <w:rFonts w:ascii="Times New Roman" w:eastAsia="Times-Roman" w:hAnsi="Times New Roman" w:cs="Times New Roman"/>
          <w:sz w:val="24"/>
          <w:szCs w:val="24"/>
        </w:rPr>
        <w:t>Are common in pre</w:t>
      </w:r>
      <w:r w:rsidR="00057D12" w:rsidRPr="00057D12">
        <w:rPr>
          <w:rFonts w:ascii="Times New Roman" w:eastAsia="Times-Roman" w:hAnsi="Times New Roman" w:cs="Times New Roman"/>
          <w:sz w:val="24"/>
          <w:szCs w:val="24"/>
        </w:rPr>
        <w:t>menopausal women</w:t>
      </w:r>
    </w:p>
    <w:p w:rsidR="00057D12" w:rsidRPr="00DA1EE2" w:rsidRDefault="00057D12" w:rsidP="0089062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A1EE2">
        <w:rPr>
          <w:rFonts w:ascii="Times New Roman" w:eastAsia="Times-Roman" w:hAnsi="Times New Roman" w:cs="Times New Roman"/>
          <w:sz w:val="24"/>
          <w:szCs w:val="24"/>
        </w:rPr>
        <w:t>May cause infertility</w:t>
      </w:r>
    </w:p>
    <w:p w:rsidR="00057D12" w:rsidRPr="00057D12" w:rsidRDefault="00661800" w:rsidP="0089062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Are malignant tumors</w:t>
      </w:r>
    </w:p>
    <w:p w:rsidR="00057D12" w:rsidRPr="00057D12" w:rsidRDefault="00661800" w:rsidP="0089062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Are</w:t>
      </w:r>
      <w:r w:rsidR="00057D12" w:rsidRPr="00057D12">
        <w:rPr>
          <w:rFonts w:ascii="Times New Roman" w:eastAsia="Times-Roman" w:hAnsi="Times New Roman" w:cs="Times New Roman"/>
          <w:sz w:val="24"/>
          <w:szCs w:val="24"/>
        </w:rPr>
        <w:t xml:space="preserve"> rare in women of European ancestry </w:t>
      </w:r>
    </w:p>
    <w:p w:rsidR="00057D12" w:rsidRPr="00661800" w:rsidRDefault="00661800" w:rsidP="008906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61800">
        <w:rPr>
          <w:rFonts w:ascii="Times New Roman" w:eastAsia="Times-Roman" w:hAnsi="Times New Roman" w:cs="Times New Roman"/>
          <w:sz w:val="24"/>
          <w:szCs w:val="24"/>
        </w:rPr>
        <w:t xml:space="preserve">Endometriosis </w:t>
      </w:r>
    </w:p>
    <w:p w:rsidR="00057D12" w:rsidRPr="00057D12" w:rsidRDefault="00661800" w:rsidP="00890623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61800">
        <w:rPr>
          <w:rFonts w:ascii="Times New Roman" w:eastAsia="Times-Roman" w:hAnsi="Times New Roman" w:cs="Times New Roman"/>
          <w:sz w:val="24"/>
          <w:szCs w:val="24"/>
        </w:rPr>
        <w:t>Is a</w:t>
      </w:r>
      <w:r w:rsidR="00057D12" w:rsidRPr="00057D12">
        <w:rPr>
          <w:rFonts w:ascii="Times New Roman" w:eastAsia="Times-Roman" w:hAnsi="Times New Roman" w:cs="Times New Roman"/>
          <w:sz w:val="24"/>
          <w:szCs w:val="24"/>
        </w:rPr>
        <w:t xml:space="preserve"> malignant poly</w:t>
      </w:r>
      <w:r w:rsidRPr="00661800">
        <w:rPr>
          <w:rFonts w:ascii="Times New Roman" w:eastAsia="Times-Roman" w:hAnsi="Times New Roman" w:cs="Times New Roman"/>
          <w:sz w:val="24"/>
          <w:szCs w:val="24"/>
        </w:rPr>
        <w:t>clonal tumor</w:t>
      </w:r>
    </w:p>
    <w:p w:rsidR="00057D12" w:rsidRPr="00057D12" w:rsidRDefault="00057D12" w:rsidP="00890623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57D12">
        <w:rPr>
          <w:rFonts w:ascii="Times New Roman" w:eastAsia="Times-Roman" w:hAnsi="Times New Roman" w:cs="Times New Roman"/>
          <w:sz w:val="24"/>
          <w:szCs w:val="24"/>
        </w:rPr>
        <w:t xml:space="preserve">Arise from the skeletal muscle cells in the myometrium </w:t>
      </w:r>
    </w:p>
    <w:p w:rsidR="00057D12" w:rsidRPr="00057D12" w:rsidRDefault="00661800" w:rsidP="00890623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61800">
        <w:rPr>
          <w:rFonts w:ascii="Times New Roman" w:eastAsia="Times-Roman" w:hAnsi="Times New Roman" w:cs="Times New Roman"/>
          <w:sz w:val="24"/>
          <w:szCs w:val="24"/>
        </w:rPr>
        <w:t xml:space="preserve">Is </w:t>
      </w:r>
      <w:r w:rsidR="00057D12" w:rsidRPr="00057D12">
        <w:rPr>
          <w:rFonts w:ascii="Times New Roman" w:eastAsia="Times-Roman" w:hAnsi="Times New Roman" w:cs="Times New Roman"/>
          <w:sz w:val="24"/>
          <w:szCs w:val="24"/>
        </w:rPr>
        <w:t xml:space="preserve">the Most common malignant tumor in females </w:t>
      </w:r>
    </w:p>
    <w:p w:rsidR="00057D12" w:rsidRPr="00DA1EE2" w:rsidRDefault="00661800" w:rsidP="00890623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A1EE2">
        <w:rPr>
          <w:rFonts w:ascii="Times New Roman" w:eastAsia="Times-Roman" w:hAnsi="Times New Roman" w:cs="Times New Roman"/>
          <w:sz w:val="24"/>
          <w:szCs w:val="24"/>
        </w:rPr>
        <w:t xml:space="preserve">Is </w:t>
      </w:r>
      <w:r w:rsidR="00057D12" w:rsidRPr="00DA1EE2">
        <w:rPr>
          <w:rFonts w:ascii="Times New Roman" w:eastAsia="Times-Roman" w:hAnsi="Times New Roman" w:cs="Times New Roman"/>
          <w:sz w:val="24"/>
          <w:szCs w:val="24"/>
        </w:rPr>
        <w:t>more frequent in whites than in blacks</w:t>
      </w:r>
      <w:r w:rsidR="00466CB5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5F2E0C" w:rsidRPr="005F2E0C" w:rsidRDefault="00661800" w:rsidP="005F2E0C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61800">
        <w:rPr>
          <w:rFonts w:ascii="Times New Roman" w:eastAsia="Times-Roman" w:hAnsi="Times New Roman" w:cs="Times New Roman"/>
          <w:sz w:val="24"/>
          <w:szCs w:val="24"/>
        </w:rPr>
        <w:t xml:space="preserve">Is </w:t>
      </w:r>
      <w:r w:rsidR="00057D12" w:rsidRPr="00057D12">
        <w:rPr>
          <w:rFonts w:ascii="Times New Roman" w:eastAsia="Times-Roman" w:hAnsi="Times New Roman" w:cs="Times New Roman"/>
          <w:sz w:val="24"/>
          <w:szCs w:val="24"/>
        </w:rPr>
        <w:t>associated with use of oral contraceptives</w:t>
      </w:r>
    </w:p>
    <w:p w:rsidR="00951746" w:rsidRPr="005F2E0C" w:rsidRDefault="00951746" w:rsidP="005F2E0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F2E0C">
        <w:rPr>
          <w:rFonts w:ascii="Times New Roman" w:eastAsia="Calibri" w:hAnsi="Times New Roman" w:cs="Times New Roman"/>
          <w:sz w:val="24"/>
          <w:szCs w:val="24"/>
        </w:rPr>
        <w:t xml:space="preserve">Name the disorder that is </w:t>
      </w:r>
      <w:r w:rsidRPr="005F2E0C">
        <w:rPr>
          <w:rFonts w:ascii="Times New Roman" w:eastAsia="Calibri" w:hAnsi="Times New Roman" w:cs="Times New Roman"/>
          <w:b/>
          <w:sz w:val="24"/>
          <w:szCs w:val="24"/>
        </w:rPr>
        <w:t>NOT</w:t>
      </w:r>
      <w:r w:rsidRPr="005F2E0C">
        <w:rPr>
          <w:rFonts w:ascii="Times New Roman" w:eastAsia="Calibri" w:hAnsi="Times New Roman" w:cs="Times New Roman"/>
          <w:sz w:val="24"/>
          <w:szCs w:val="24"/>
        </w:rPr>
        <w:t xml:space="preserve"> associated with chronic obstructive pulmonary disease (COPD)</w:t>
      </w:r>
    </w:p>
    <w:p w:rsidR="00951746" w:rsidRPr="005F6B4F" w:rsidRDefault="00951746" w:rsidP="0095174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F6B4F">
        <w:rPr>
          <w:rFonts w:ascii="Times New Roman" w:eastAsia="Calibri" w:hAnsi="Times New Roman" w:cs="Times New Roman"/>
          <w:sz w:val="24"/>
        </w:rPr>
        <w:t>Pulmonary oedema</w:t>
      </w:r>
    </w:p>
    <w:p w:rsidR="00951746" w:rsidRPr="005F6B4F" w:rsidRDefault="00951746" w:rsidP="0095174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F6B4F">
        <w:rPr>
          <w:rFonts w:ascii="Times New Roman" w:eastAsia="Calibri" w:hAnsi="Times New Roman" w:cs="Times New Roman"/>
          <w:sz w:val="24"/>
        </w:rPr>
        <w:t>Bronchiectasis</w:t>
      </w:r>
    </w:p>
    <w:p w:rsidR="00951746" w:rsidRPr="005F6B4F" w:rsidRDefault="00951746" w:rsidP="0095174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F6B4F">
        <w:rPr>
          <w:rFonts w:ascii="Times New Roman" w:eastAsia="Calibri" w:hAnsi="Times New Roman" w:cs="Times New Roman"/>
          <w:sz w:val="24"/>
        </w:rPr>
        <w:t>Chronic bronchitis</w:t>
      </w:r>
    </w:p>
    <w:p w:rsidR="00951746" w:rsidRPr="005F6B4F" w:rsidRDefault="00951746" w:rsidP="00951746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5F6B4F">
        <w:rPr>
          <w:rFonts w:ascii="Times New Roman" w:eastAsia="Calibri" w:hAnsi="Times New Roman" w:cs="Times New Roman"/>
          <w:sz w:val="24"/>
        </w:rPr>
        <w:t>Emphysema</w:t>
      </w:r>
    </w:p>
    <w:p w:rsidR="00951746" w:rsidRPr="005F2E0C" w:rsidRDefault="00951746" w:rsidP="005F2E0C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E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me the lung condition commonly caused by </w:t>
      </w:r>
      <w:r w:rsidRPr="005F2E0C">
        <w:rPr>
          <w:rFonts w:ascii="Times New Roman" w:eastAsia="Calibri" w:hAnsi="Times New Roman" w:cs="Times New Roman"/>
          <w:i/>
          <w:sz w:val="24"/>
          <w:szCs w:val="24"/>
        </w:rPr>
        <w:t>Mycoplasma pneumonia</w:t>
      </w:r>
      <w:r w:rsidRPr="005F2E0C">
        <w:rPr>
          <w:rFonts w:ascii="Times New Roman" w:eastAsia="Calibri" w:hAnsi="Times New Roman" w:cs="Times New Roman"/>
          <w:sz w:val="24"/>
          <w:szCs w:val="24"/>
        </w:rPr>
        <w:t>, influenza viruses, respiratory syncytial viruses and adenovirus</w:t>
      </w:r>
    </w:p>
    <w:p w:rsidR="00951746" w:rsidRPr="005F6B4F" w:rsidRDefault="00951746" w:rsidP="00951746">
      <w:pPr>
        <w:numPr>
          <w:ilvl w:val="0"/>
          <w:numId w:val="24"/>
        </w:num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B4F">
        <w:rPr>
          <w:rFonts w:ascii="Times New Roman" w:eastAsia="Calibri" w:hAnsi="Times New Roman" w:cs="Times New Roman"/>
          <w:sz w:val="24"/>
          <w:szCs w:val="24"/>
        </w:rPr>
        <w:t>Bronchopneumonia</w:t>
      </w:r>
      <w:r w:rsidR="00E923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1746" w:rsidRPr="005F6B4F" w:rsidRDefault="00951746" w:rsidP="00951746">
      <w:pPr>
        <w:numPr>
          <w:ilvl w:val="0"/>
          <w:numId w:val="24"/>
        </w:num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B4F">
        <w:rPr>
          <w:rFonts w:ascii="Times New Roman" w:eastAsia="Calibri" w:hAnsi="Times New Roman" w:cs="Times New Roman"/>
          <w:sz w:val="24"/>
          <w:szCs w:val="24"/>
        </w:rPr>
        <w:t xml:space="preserve">Bronchiectasis </w:t>
      </w:r>
    </w:p>
    <w:p w:rsidR="00951746" w:rsidRPr="005F6B4F" w:rsidRDefault="00951746" w:rsidP="00951746">
      <w:pPr>
        <w:numPr>
          <w:ilvl w:val="0"/>
          <w:numId w:val="24"/>
        </w:num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B4F">
        <w:rPr>
          <w:rFonts w:ascii="Times New Roman" w:eastAsia="Calibri" w:hAnsi="Times New Roman" w:cs="Times New Roman"/>
          <w:sz w:val="24"/>
          <w:szCs w:val="24"/>
        </w:rPr>
        <w:t>Interstitial pneumonia</w:t>
      </w:r>
    </w:p>
    <w:p w:rsidR="00951746" w:rsidRPr="005F6B4F" w:rsidRDefault="00951746" w:rsidP="00951746">
      <w:pPr>
        <w:numPr>
          <w:ilvl w:val="0"/>
          <w:numId w:val="24"/>
        </w:num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B4F">
        <w:rPr>
          <w:rFonts w:ascii="Times New Roman" w:eastAsia="Calibri" w:hAnsi="Times New Roman" w:cs="Times New Roman"/>
          <w:sz w:val="24"/>
          <w:szCs w:val="24"/>
        </w:rPr>
        <w:t>Lobar pneumonia</w:t>
      </w:r>
    </w:p>
    <w:p w:rsidR="00951746" w:rsidRPr="005F6B4F" w:rsidRDefault="00951746" w:rsidP="00951746">
      <w:pPr>
        <w:tabs>
          <w:tab w:val="left" w:pos="1848"/>
        </w:tabs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951746" w:rsidRPr="005F2E0C" w:rsidRDefault="00951746" w:rsidP="005F2E0C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E0C">
        <w:rPr>
          <w:rFonts w:ascii="Times New Roman" w:eastAsia="Calibri" w:hAnsi="Times New Roman" w:cs="Times New Roman"/>
          <w:sz w:val="24"/>
          <w:szCs w:val="24"/>
        </w:rPr>
        <w:t xml:space="preserve">Which of the following statement is </w:t>
      </w:r>
      <w:r w:rsidRPr="005F2E0C">
        <w:rPr>
          <w:rFonts w:ascii="Times New Roman" w:eastAsia="Calibri" w:hAnsi="Times New Roman" w:cs="Times New Roman"/>
          <w:b/>
          <w:sz w:val="24"/>
          <w:szCs w:val="24"/>
        </w:rPr>
        <w:t>TRUE</w:t>
      </w:r>
      <w:r w:rsidRPr="005F2E0C">
        <w:rPr>
          <w:rFonts w:ascii="Times New Roman" w:eastAsia="Calibri" w:hAnsi="Times New Roman" w:cs="Times New Roman"/>
          <w:sz w:val="24"/>
          <w:szCs w:val="24"/>
        </w:rPr>
        <w:t xml:space="preserve"> about atelectasis?</w:t>
      </w:r>
    </w:p>
    <w:p w:rsidR="00951746" w:rsidRPr="005F6B4F" w:rsidRDefault="00951746" w:rsidP="0095174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F6B4F">
        <w:rPr>
          <w:rFonts w:ascii="Times New Roman" w:eastAsia="Calibri" w:hAnsi="Times New Roman" w:cs="Times New Roman"/>
          <w:sz w:val="24"/>
        </w:rPr>
        <w:t xml:space="preserve">It is an irreversible disorder </w:t>
      </w:r>
    </w:p>
    <w:p w:rsidR="00951746" w:rsidRPr="005F6B4F" w:rsidRDefault="00951746" w:rsidP="0095174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F6B4F">
        <w:rPr>
          <w:rFonts w:ascii="Times New Roman" w:eastAsia="Calibri" w:hAnsi="Times New Roman" w:cs="Times New Roman"/>
          <w:sz w:val="24"/>
        </w:rPr>
        <w:t xml:space="preserve">It produces areas of relatively airless pulmonary parenchyma </w:t>
      </w:r>
    </w:p>
    <w:p w:rsidR="00951746" w:rsidRPr="005F6B4F" w:rsidRDefault="00951746" w:rsidP="0095174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F6B4F">
        <w:rPr>
          <w:rFonts w:ascii="Times New Roman" w:eastAsia="Calibri" w:hAnsi="Times New Roman" w:cs="Times New Roman"/>
          <w:sz w:val="24"/>
        </w:rPr>
        <w:t>It is inflammation of the lung</w:t>
      </w:r>
    </w:p>
    <w:p w:rsidR="00951746" w:rsidRPr="005F6B4F" w:rsidRDefault="00951746" w:rsidP="0095174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F6B4F">
        <w:rPr>
          <w:rFonts w:ascii="Times New Roman" w:eastAsia="Calibri" w:hAnsi="Times New Roman" w:cs="Times New Roman"/>
          <w:sz w:val="24"/>
        </w:rPr>
        <w:t>It only affects adults</w:t>
      </w:r>
    </w:p>
    <w:p w:rsidR="00951746" w:rsidRPr="005F6B4F" w:rsidRDefault="00951746" w:rsidP="00951746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951746" w:rsidRPr="005F2E0C" w:rsidRDefault="00951746" w:rsidP="005F2E0C">
      <w:pPr>
        <w:pStyle w:val="ListParagraph"/>
        <w:numPr>
          <w:ilvl w:val="0"/>
          <w:numId w:val="30"/>
        </w:numPr>
        <w:tabs>
          <w:tab w:val="left" w:pos="184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E0C">
        <w:rPr>
          <w:rFonts w:ascii="Times New Roman" w:eastAsia="Calibri" w:hAnsi="Times New Roman" w:cs="Times New Roman"/>
          <w:sz w:val="24"/>
          <w:szCs w:val="24"/>
        </w:rPr>
        <w:t>Name the non-neoplastic lung reaction to inhalation of mineral dusts?</w:t>
      </w:r>
    </w:p>
    <w:p w:rsidR="00951746" w:rsidRPr="003536A4" w:rsidRDefault="00951746" w:rsidP="00951746">
      <w:pPr>
        <w:numPr>
          <w:ilvl w:val="0"/>
          <w:numId w:val="25"/>
        </w:numPr>
        <w:tabs>
          <w:tab w:val="left" w:pos="184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A4">
        <w:rPr>
          <w:rFonts w:ascii="Times New Roman" w:eastAsia="Calibri" w:hAnsi="Times New Roman" w:cs="Times New Roman"/>
          <w:sz w:val="24"/>
          <w:szCs w:val="24"/>
        </w:rPr>
        <w:t xml:space="preserve">Bronchiolitis obliterans </w:t>
      </w:r>
    </w:p>
    <w:p w:rsidR="00951746" w:rsidRPr="003536A4" w:rsidRDefault="00951746" w:rsidP="00951746">
      <w:pPr>
        <w:numPr>
          <w:ilvl w:val="0"/>
          <w:numId w:val="25"/>
        </w:numPr>
        <w:tabs>
          <w:tab w:val="left" w:pos="184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A4">
        <w:rPr>
          <w:rFonts w:ascii="Times New Roman" w:eastAsia="Calibri" w:hAnsi="Times New Roman" w:cs="Times New Roman"/>
          <w:sz w:val="24"/>
          <w:szCs w:val="24"/>
        </w:rPr>
        <w:t>Bronchiectasis</w:t>
      </w:r>
    </w:p>
    <w:p w:rsidR="00951746" w:rsidRPr="00024ED8" w:rsidRDefault="00951746" w:rsidP="00951746">
      <w:pPr>
        <w:numPr>
          <w:ilvl w:val="0"/>
          <w:numId w:val="25"/>
        </w:numPr>
        <w:tabs>
          <w:tab w:val="left" w:pos="184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4ED8">
        <w:rPr>
          <w:rFonts w:ascii="Times New Roman" w:eastAsia="Calibri" w:hAnsi="Times New Roman" w:cs="Times New Roman"/>
          <w:sz w:val="24"/>
          <w:szCs w:val="24"/>
        </w:rPr>
        <w:t>Pneumoconioses</w:t>
      </w:r>
      <w:proofErr w:type="spellEnd"/>
      <w:r w:rsidRPr="00024E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1746" w:rsidRPr="003536A4" w:rsidRDefault="00951746" w:rsidP="00951746">
      <w:pPr>
        <w:numPr>
          <w:ilvl w:val="0"/>
          <w:numId w:val="25"/>
        </w:numPr>
        <w:tabs>
          <w:tab w:val="left" w:pos="184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36A4">
        <w:rPr>
          <w:rFonts w:ascii="Times New Roman" w:eastAsia="Calibri" w:hAnsi="Times New Roman" w:cs="Times New Roman"/>
          <w:sz w:val="24"/>
          <w:szCs w:val="24"/>
        </w:rPr>
        <w:t>Anthracosis</w:t>
      </w:r>
      <w:proofErr w:type="spellEnd"/>
      <w:r w:rsidRPr="003536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1746" w:rsidRPr="00024ED8" w:rsidRDefault="00951746" w:rsidP="00951746">
      <w:pPr>
        <w:numPr>
          <w:ilvl w:val="0"/>
          <w:numId w:val="25"/>
        </w:numPr>
        <w:tabs>
          <w:tab w:val="left" w:pos="184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152">
        <w:rPr>
          <w:rFonts w:ascii="Times New Roman" w:eastAsia="Calibri" w:hAnsi="Times New Roman" w:cs="Times New Roman"/>
          <w:sz w:val="24"/>
          <w:szCs w:val="24"/>
        </w:rPr>
        <w:t xml:space="preserve">Pulmonary </w:t>
      </w:r>
      <w:proofErr w:type="spellStart"/>
      <w:r w:rsidRPr="003C6152">
        <w:rPr>
          <w:rFonts w:ascii="Times New Roman" w:eastAsia="Calibri" w:hAnsi="Times New Roman" w:cs="Times New Roman"/>
          <w:sz w:val="24"/>
          <w:szCs w:val="24"/>
        </w:rPr>
        <w:t>fibrosing</w:t>
      </w:r>
      <w:proofErr w:type="spellEnd"/>
    </w:p>
    <w:p w:rsidR="00951746" w:rsidRPr="00B748B8" w:rsidRDefault="00951746" w:rsidP="00951746">
      <w:pPr>
        <w:tabs>
          <w:tab w:val="left" w:pos="1848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746" w:rsidRPr="005F2E0C" w:rsidRDefault="00951746" w:rsidP="005F2E0C">
      <w:pPr>
        <w:pStyle w:val="ListParagraph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E0C">
        <w:rPr>
          <w:rFonts w:ascii="Times New Roman" w:eastAsia="Calibri" w:hAnsi="Times New Roman" w:cs="Times New Roman"/>
          <w:sz w:val="24"/>
          <w:szCs w:val="24"/>
        </w:rPr>
        <w:t>What is incomplete expansion of the lungs called?</w:t>
      </w:r>
    </w:p>
    <w:p w:rsidR="00951746" w:rsidRPr="003536A4" w:rsidRDefault="00951746" w:rsidP="0095174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A4">
        <w:rPr>
          <w:rFonts w:ascii="Times New Roman" w:eastAsia="Calibri" w:hAnsi="Times New Roman" w:cs="Times New Roman"/>
          <w:sz w:val="24"/>
          <w:szCs w:val="24"/>
        </w:rPr>
        <w:t>Lung agenesis</w:t>
      </w:r>
    </w:p>
    <w:p w:rsidR="00951746" w:rsidRPr="003536A4" w:rsidRDefault="00951746" w:rsidP="0095174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A4">
        <w:rPr>
          <w:rFonts w:ascii="Times New Roman" w:eastAsia="Calibri" w:hAnsi="Times New Roman" w:cs="Times New Roman"/>
          <w:sz w:val="24"/>
          <w:szCs w:val="24"/>
        </w:rPr>
        <w:t>Lung hypoplasia</w:t>
      </w:r>
    </w:p>
    <w:p w:rsidR="00951746" w:rsidRPr="003536A4" w:rsidRDefault="00951746" w:rsidP="0095174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A4">
        <w:rPr>
          <w:rFonts w:ascii="Times New Roman" w:eastAsia="Calibri" w:hAnsi="Times New Roman" w:cs="Times New Roman"/>
          <w:sz w:val="24"/>
          <w:szCs w:val="24"/>
        </w:rPr>
        <w:t>Emphysema</w:t>
      </w:r>
    </w:p>
    <w:p w:rsidR="00951746" w:rsidRPr="003536A4" w:rsidRDefault="00951746" w:rsidP="0095174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536A4">
        <w:rPr>
          <w:rFonts w:ascii="Times New Roman" w:eastAsia="Calibri" w:hAnsi="Times New Roman" w:cs="Times New Roman"/>
          <w:sz w:val="24"/>
          <w:szCs w:val="24"/>
        </w:rPr>
        <w:t>Bronchiectasis</w:t>
      </w:r>
    </w:p>
    <w:p w:rsidR="00951746" w:rsidRPr="00024ED8" w:rsidRDefault="00951746" w:rsidP="0095174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ED8">
        <w:rPr>
          <w:rFonts w:ascii="Times New Roman" w:eastAsia="Calibri" w:hAnsi="Times New Roman" w:cs="Times New Roman"/>
          <w:sz w:val="24"/>
          <w:szCs w:val="24"/>
        </w:rPr>
        <w:t>None of the above</w:t>
      </w:r>
    </w:p>
    <w:p w:rsidR="00951746" w:rsidRDefault="00951746" w:rsidP="009517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329" w:rsidRDefault="00E923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7866" w:rsidRDefault="00D97866" w:rsidP="005F48E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E6F" w:rsidRPr="005F48EA" w:rsidRDefault="00A52662" w:rsidP="005F48E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8EA">
        <w:rPr>
          <w:rFonts w:ascii="Times New Roman" w:hAnsi="Times New Roman" w:cs="Times New Roman"/>
          <w:b/>
          <w:sz w:val="24"/>
          <w:szCs w:val="24"/>
        </w:rPr>
        <w:t>SECTION B</w:t>
      </w:r>
      <w:r w:rsidR="008A22CC" w:rsidRPr="005F48EA">
        <w:rPr>
          <w:rFonts w:ascii="Times New Roman" w:hAnsi="Times New Roman" w:cs="Times New Roman"/>
          <w:b/>
          <w:sz w:val="24"/>
          <w:szCs w:val="24"/>
        </w:rPr>
        <w:t xml:space="preserve"> SHORT NOTES</w:t>
      </w:r>
      <w:r w:rsidR="00DA44BD" w:rsidRPr="005F48EA">
        <w:rPr>
          <w:rFonts w:ascii="Times New Roman" w:hAnsi="Times New Roman" w:cs="Times New Roman"/>
          <w:b/>
          <w:sz w:val="24"/>
          <w:szCs w:val="24"/>
        </w:rPr>
        <w:t>: 3</w:t>
      </w:r>
      <w:r w:rsidR="00535E6F" w:rsidRPr="005F48EA">
        <w:rPr>
          <w:rFonts w:ascii="Times New Roman" w:hAnsi="Times New Roman" w:cs="Times New Roman"/>
          <w:b/>
          <w:sz w:val="24"/>
          <w:szCs w:val="24"/>
        </w:rPr>
        <w:t>0 MARKS</w:t>
      </w:r>
      <w:r w:rsidR="00225A72">
        <w:rPr>
          <w:rFonts w:ascii="Times New Roman" w:hAnsi="Times New Roman" w:cs="Times New Roman"/>
          <w:b/>
          <w:sz w:val="24"/>
          <w:szCs w:val="24"/>
        </w:rPr>
        <w:t>.</w:t>
      </w:r>
      <w:r w:rsidR="00F0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8EA" w:rsidRPr="005F48EA">
        <w:rPr>
          <w:rFonts w:ascii="Times New Roman" w:hAnsi="Times New Roman" w:cs="Times New Roman"/>
          <w:b/>
          <w:sz w:val="24"/>
          <w:szCs w:val="24"/>
        </w:rPr>
        <w:t xml:space="preserve"> There are six (6</w:t>
      </w:r>
      <w:r w:rsidR="00001B5B" w:rsidRPr="005F48EA">
        <w:rPr>
          <w:rFonts w:ascii="Times New Roman" w:hAnsi="Times New Roman" w:cs="Times New Roman"/>
          <w:b/>
          <w:sz w:val="24"/>
          <w:szCs w:val="24"/>
        </w:rPr>
        <w:t>)</w:t>
      </w:r>
      <w:r w:rsidR="005F48EA" w:rsidRPr="005F48EA">
        <w:rPr>
          <w:rFonts w:ascii="Times New Roman" w:hAnsi="Times New Roman" w:cs="Times New Roman"/>
          <w:b/>
          <w:sz w:val="24"/>
          <w:szCs w:val="24"/>
        </w:rPr>
        <w:t xml:space="preserve"> short-essay</w:t>
      </w:r>
      <w:r w:rsidR="000A76A7" w:rsidRPr="005F48EA">
        <w:rPr>
          <w:rFonts w:ascii="Times New Roman" w:hAnsi="Times New Roman" w:cs="Times New Roman"/>
          <w:b/>
          <w:sz w:val="24"/>
          <w:szCs w:val="24"/>
        </w:rPr>
        <w:t xml:space="preserve"> questions in this section. </w:t>
      </w:r>
      <w:r w:rsidR="005F48EA" w:rsidRPr="005F48EA">
        <w:rPr>
          <w:rFonts w:ascii="Times New Roman" w:hAnsi="Times New Roman" w:cs="Times New Roman"/>
          <w:b/>
          <w:sz w:val="24"/>
          <w:szCs w:val="24"/>
        </w:rPr>
        <w:t xml:space="preserve">Each question in this section carries equal marks (10 marks). </w:t>
      </w:r>
      <w:r w:rsidR="005F48EA" w:rsidRPr="005F48EA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Answer ANY THREE</w:t>
      </w:r>
      <w:r w:rsidR="00526CA9" w:rsidRPr="005F48EA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 w:rsidR="005F48EA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(3) </w:t>
      </w:r>
      <w:r w:rsidR="00526CA9" w:rsidRPr="005F48EA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questions in this section</w:t>
      </w:r>
    </w:p>
    <w:p w:rsidR="00163FCE" w:rsidRDefault="00163FCE" w:rsidP="00163FCE">
      <w:pPr>
        <w:pStyle w:val="ListParagraph"/>
        <w:rPr>
          <w:rFonts w:ascii="Times New Roman" w:hAnsi="Times New Roman" w:cs="Times New Roman"/>
          <w:sz w:val="28"/>
        </w:rPr>
      </w:pPr>
    </w:p>
    <w:p w:rsidR="00951746" w:rsidRDefault="00941D4F" w:rsidP="00E92329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329">
        <w:rPr>
          <w:rFonts w:ascii="Times New Roman" w:hAnsi="Times New Roman" w:cs="Times New Roman"/>
          <w:sz w:val="24"/>
          <w:szCs w:val="24"/>
        </w:rPr>
        <w:t xml:space="preserve">List and give </w:t>
      </w:r>
      <w:r w:rsidR="00163FCE" w:rsidRPr="00E92329">
        <w:rPr>
          <w:rFonts w:ascii="Times New Roman" w:hAnsi="Times New Roman" w:cs="Times New Roman"/>
          <w:sz w:val="24"/>
          <w:szCs w:val="24"/>
        </w:rPr>
        <w:t>short description</w:t>
      </w:r>
      <w:r w:rsidRPr="00E92329">
        <w:rPr>
          <w:rFonts w:ascii="Times New Roman" w:hAnsi="Times New Roman" w:cs="Times New Roman"/>
          <w:sz w:val="24"/>
          <w:szCs w:val="24"/>
        </w:rPr>
        <w:t>s</w:t>
      </w:r>
      <w:r w:rsidR="00163FCE" w:rsidRPr="00E92329">
        <w:rPr>
          <w:rFonts w:ascii="Times New Roman" w:hAnsi="Times New Roman" w:cs="Times New Roman"/>
          <w:sz w:val="24"/>
          <w:szCs w:val="24"/>
        </w:rPr>
        <w:t xml:space="preserve"> </w:t>
      </w:r>
      <w:r w:rsidR="007C3FF5" w:rsidRPr="00E92329">
        <w:rPr>
          <w:rFonts w:ascii="Times New Roman" w:hAnsi="Times New Roman" w:cs="Times New Roman"/>
          <w:sz w:val="24"/>
          <w:szCs w:val="24"/>
        </w:rPr>
        <w:t>of any</w:t>
      </w:r>
      <w:r w:rsidR="00163FCE" w:rsidRPr="00E92329">
        <w:rPr>
          <w:rFonts w:ascii="Times New Roman" w:hAnsi="Times New Roman" w:cs="Times New Roman"/>
          <w:sz w:val="24"/>
          <w:szCs w:val="24"/>
        </w:rPr>
        <w:t xml:space="preserve"> five congenital anomalies</w:t>
      </w:r>
      <w:r w:rsidR="00E92329">
        <w:rPr>
          <w:rFonts w:ascii="Times New Roman" w:hAnsi="Times New Roman" w:cs="Times New Roman"/>
          <w:sz w:val="24"/>
          <w:szCs w:val="24"/>
        </w:rPr>
        <w:t xml:space="preserve"> of the female breast </w:t>
      </w:r>
      <w:r w:rsidR="00951746" w:rsidRPr="00E92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329" w:rsidRDefault="00E92329" w:rsidP="00E92329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iscuss the </w:t>
      </w:r>
      <w:r w:rsidR="00CB0972">
        <w:rPr>
          <w:rFonts w:ascii="Times New Roman" w:hAnsi="Times New Roman" w:cs="Times New Roman"/>
          <w:sz w:val="24"/>
          <w:szCs w:val="24"/>
        </w:rPr>
        <w:t xml:space="preserve">Aetiology and </w:t>
      </w:r>
      <w:r>
        <w:rPr>
          <w:rFonts w:ascii="Times New Roman" w:hAnsi="Times New Roman" w:cs="Times New Roman"/>
          <w:sz w:val="24"/>
          <w:szCs w:val="24"/>
        </w:rPr>
        <w:t>pathogenesis of Jaundice</w:t>
      </w:r>
    </w:p>
    <w:p w:rsidR="00951746" w:rsidRPr="00E92329" w:rsidRDefault="00951746" w:rsidP="00E92329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329">
        <w:rPr>
          <w:rFonts w:ascii="Times New Roman" w:hAnsi="Times New Roman" w:cs="Times New Roman"/>
          <w:sz w:val="24"/>
          <w:szCs w:val="24"/>
        </w:rPr>
        <w:t>Neonatal Respiratory distress syndrome (NRDS)</w:t>
      </w:r>
    </w:p>
    <w:p w:rsidR="00951746" w:rsidRPr="00E92329" w:rsidRDefault="00951746" w:rsidP="00E92329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329">
        <w:rPr>
          <w:rFonts w:ascii="Times New Roman" w:hAnsi="Times New Roman" w:cs="Times New Roman"/>
          <w:sz w:val="24"/>
          <w:szCs w:val="24"/>
        </w:rPr>
        <w:t>Acute Respiratory distress syndrome (NRDS)</w:t>
      </w:r>
    </w:p>
    <w:p w:rsidR="00951746" w:rsidRPr="00E92329" w:rsidRDefault="00951746" w:rsidP="00E92329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329">
        <w:rPr>
          <w:rFonts w:ascii="Times New Roman" w:hAnsi="Times New Roman" w:cs="Times New Roman"/>
          <w:sz w:val="24"/>
          <w:szCs w:val="24"/>
        </w:rPr>
        <w:t>Chronic obstructive pulmonary disease COPD</w:t>
      </w:r>
    </w:p>
    <w:p w:rsidR="00951746" w:rsidRPr="00E92329" w:rsidRDefault="00951746" w:rsidP="00E92329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329">
        <w:rPr>
          <w:rFonts w:ascii="Times New Roman" w:hAnsi="Times New Roman" w:cs="Times New Roman"/>
          <w:sz w:val="24"/>
          <w:szCs w:val="24"/>
        </w:rPr>
        <w:t>Bronchial asthma</w:t>
      </w:r>
    </w:p>
    <w:p w:rsidR="00077EF7" w:rsidRPr="00051A7F" w:rsidRDefault="00077EF7" w:rsidP="00077EF7">
      <w:pPr>
        <w:rPr>
          <w:rFonts w:ascii="Times New Roman" w:eastAsia="Times-Roman" w:hAnsi="Times New Roman" w:cs="Times New Roman"/>
          <w:b/>
          <w:color w:val="000000"/>
          <w:sz w:val="24"/>
          <w:szCs w:val="24"/>
          <w:u w:val="single"/>
        </w:rPr>
      </w:pPr>
    </w:p>
    <w:p w:rsidR="00077EF7" w:rsidRPr="00A7778F" w:rsidRDefault="00077EF7" w:rsidP="00A7778F">
      <w:pPr>
        <w:pBdr>
          <w:bottom w:val="single" w:sz="4" w:space="1" w:color="auto"/>
        </w:pBdr>
        <w:rPr>
          <w:rFonts w:ascii="Times New Roman" w:eastAsia="Times-Roman" w:hAnsi="Times New Roman" w:cs="Times New Roman"/>
          <w:b/>
          <w:color w:val="000000"/>
          <w:sz w:val="24"/>
          <w:szCs w:val="24"/>
        </w:rPr>
      </w:pPr>
      <w:r w:rsidRPr="005F48EA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SECTION C LONG ESSAYS:  40</w:t>
      </w:r>
      <w:r w:rsidR="005F48EA" w:rsidRPr="005F48EA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MARKS.</w:t>
      </w:r>
      <w:r w:rsidR="005F48EA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 </w:t>
      </w:r>
      <w:r w:rsidRPr="005F48EA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There are two (2) questions in this section and each question carries 20 marks. Answer ALL </w:t>
      </w:r>
      <w:r w:rsidR="00225A72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the </w:t>
      </w:r>
      <w:r w:rsidRPr="005F48EA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questions in this section.</w:t>
      </w:r>
      <w:r w:rsidRPr="005F48EA">
        <w:rPr>
          <w:rFonts w:ascii="Times New Roman" w:hAnsi="Times New Roman"/>
          <w:b/>
          <w:sz w:val="24"/>
          <w:szCs w:val="24"/>
        </w:rPr>
        <w:t xml:space="preserve"> </w:t>
      </w:r>
    </w:p>
    <w:p w:rsidR="00A7778F" w:rsidRPr="00A7778F" w:rsidRDefault="00A7778F" w:rsidP="00A7778F">
      <w:pPr>
        <w:pStyle w:val="ListParagraph"/>
        <w:rPr>
          <w:rFonts w:ascii="Times New Roman" w:hAnsi="Times New Roman" w:cs="Times New Roman"/>
          <w:sz w:val="28"/>
        </w:rPr>
      </w:pPr>
    </w:p>
    <w:p w:rsidR="00A7778F" w:rsidRDefault="00077EF7" w:rsidP="00D9786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329">
        <w:rPr>
          <w:rFonts w:ascii="Times New Roman" w:hAnsi="Times New Roman" w:cs="Times New Roman"/>
          <w:sz w:val="24"/>
          <w:szCs w:val="24"/>
        </w:rPr>
        <w:t>Discuss</w:t>
      </w:r>
      <w:r w:rsidR="00A7778F" w:rsidRPr="00E92329">
        <w:rPr>
          <w:rFonts w:ascii="Times New Roman" w:hAnsi="Times New Roman" w:cs="Times New Roman"/>
          <w:sz w:val="24"/>
          <w:szCs w:val="24"/>
        </w:rPr>
        <w:t xml:space="preserve"> the </w:t>
      </w:r>
      <w:r w:rsidR="003E1D75" w:rsidRPr="00E92329">
        <w:rPr>
          <w:rFonts w:ascii="Times New Roman" w:hAnsi="Times New Roman" w:cs="Times New Roman"/>
          <w:sz w:val="24"/>
          <w:szCs w:val="24"/>
        </w:rPr>
        <w:t xml:space="preserve">intrinsic risk factors and </w:t>
      </w:r>
      <w:r w:rsidR="00A7778F" w:rsidRPr="00E92329">
        <w:rPr>
          <w:rFonts w:ascii="Times New Roman" w:hAnsi="Times New Roman" w:cs="Times New Roman"/>
          <w:sz w:val="24"/>
          <w:szCs w:val="24"/>
        </w:rPr>
        <w:t>pathogenesis of Gallstones</w:t>
      </w:r>
    </w:p>
    <w:p w:rsidR="00E92329" w:rsidRPr="00E92329" w:rsidRDefault="0012116F" w:rsidP="0012116F">
      <w:pPr>
        <w:pStyle w:val="ListParagraph"/>
        <w:tabs>
          <w:tab w:val="left" w:pos="23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5DB6" w:rsidRDefault="009B5DB6" w:rsidP="00D978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329">
        <w:rPr>
          <w:rFonts w:ascii="Times New Roman" w:hAnsi="Times New Roman" w:cs="Times New Roman"/>
          <w:sz w:val="24"/>
          <w:szCs w:val="24"/>
        </w:rPr>
        <w:t xml:space="preserve">Give a detailed account of </w:t>
      </w:r>
      <w:r w:rsidR="00EB10AC" w:rsidRPr="00E92329">
        <w:rPr>
          <w:rFonts w:ascii="Times New Roman" w:hAnsi="Times New Roman" w:cs="Times New Roman"/>
          <w:sz w:val="24"/>
          <w:szCs w:val="24"/>
        </w:rPr>
        <w:t xml:space="preserve">the role of </w:t>
      </w:r>
      <w:r w:rsidR="00B64965" w:rsidRPr="00E92329">
        <w:rPr>
          <w:rFonts w:ascii="Times New Roman" w:hAnsi="Times New Roman" w:cs="Times New Roman"/>
          <w:sz w:val="24"/>
          <w:szCs w:val="24"/>
        </w:rPr>
        <w:t xml:space="preserve">the </w:t>
      </w:r>
      <w:r w:rsidR="00D97866" w:rsidRPr="00E92329">
        <w:rPr>
          <w:rFonts w:ascii="Times New Roman" w:eastAsiaTheme="minorEastAsia" w:hAnsi="Times New Roman" w:cs="Times New Roman"/>
          <w:kern w:val="24"/>
          <w:sz w:val="24"/>
          <w:szCs w:val="24"/>
        </w:rPr>
        <w:t>Human Papillomavirus (HPV)</w:t>
      </w:r>
      <w:r w:rsidRPr="00E92329">
        <w:rPr>
          <w:rFonts w:ascii="Times New Roman" w:hAnsi="Times New Roman" w:cs="Times New Roman"/>
          <w:sz w:val="24"/>
          <w:szCs w:val="24"/>
        </w:rPr>
        <w:t xml:space="preserve"> in the pa</w:t>
      </w:r>
      <w:r w:rsidR="004359A3" w:rsidRPr="00E92329">
        <w:rPr>
          <w:rFonts w:ascii="Times New Roman" w:hAnsi="Times New Roman" w:cs="Times New Roman"/>
          <w:sz w:val="24"/>
          <w:szCs w:val="24"/>
        </w:rPr>
        <w:t>thogenesis of cervical</w:t>
      </w:r>
      <w:r w:rsidR="00163FCE" w:rsidRPr="00E92329">
        <w:rPr>
          <w:rFonts w:ascii="Times New Roman" w:hAnsi="Times New Roman" w:cs="Times New Roman"/>
          <w:sz w:val="24"/>
          <w:szCs w:val="24"/>
        </w:rPr>
        <w:t xml:space="preserve"> cancer </w:t>
      </w:r>
      <w:r w:rsidR="00941D4F" w:rsidRPr="00E92329">
        <w:rPr>
          <w:rFonts w:ascii="Times New Roman" w:hAnsi="Times New Roman" w:cs="Times New Roman"/>
          <w:sz w:val="24"/>
          <w:szCs w:val="24"/>
        </w:rPr>
        <w:t>and its precursor lesions</w:t>
      </w:r>
      <w:r w:rsidR="00163FCE" w:rsidRPr="00E92329">
        <w:rPr>
          <w:rFonts w:ascii="Times New Roman" w:hAnsi="Times New Roman" w:cs="Times New Roman"/>
          <w:sz w:val="24"/>
          <w:szCs w:val="24"/>
        </w:rPr>
        <w:t>.</w:t>
      </w:r>
    </w:p>
    <w:p w:rsidR="00E92329" w:rsidRPr="00E92329" w:rsidRDefault="00E92329" w:rsidP="00E923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329" w:rsidRPr="00E92329" w:rsidRDefault="00E92329" w:rsidP="00E923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46" w:rsidRPr="00E92329" w:rsidRDefault="008429C6" w:rsidP="0095174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pathology of T</w:t>
      </w:r>
      <w:r w:rsidR="00951746" w:rsidRPr="00E92329">
        <w:rPr>
          <w:rFonts w:ascii="Times New Roman" w:hAnsi="Times New Roman" w:cs="Times New Roman"/>
          <w:sz w:val="24"/>
          <w:szCs w:val="24"/>
        </w:rPr>
        <w:t>uberculosis in detail</w:t>
      </w:r>
    </w:p>
    <w:p w:rsidR="00951746" w:rsidRPr="00E92329" w:rsidRDefault="00951746" w:rsidP="00951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1746" w:rsidRPr="00951746" w:rsidRDefault="00951746" w:rsidP="00951746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16CAB" w:rsidRDefault="00416CAB" w:rsidP="00416CAB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97866" w:rsidRDefault="00D97866" w:rsidP="00416CAB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97866" w:rsidRDefault="00D97866" w:rsidP="00416CAB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66CB5" w:rsidRDefault="00D97866" w:rsidP="00D97866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7866">
        <w:rPr>
          <w:rFonts w:ascii="Times New Roman" w:hAnsi="Times New Roman" w:cs="Times New Roman"/>
          <w:b/>
          <w:sz w:val="28"/>
          <w:szCs w:val="24"/>
        </w:rPr>
        <w:t>End of Test</w:t>
      </w:r>
    </w:p>
    <w:p w:rsidR="00466CB5" w:rsidRDefault="00466CB5" w:rsidP="00466CB5"/>
    <w:sectPr w:rsidR="00466CB5" w:rsidSect="00D42A51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099" w:rsidRDefault="006C2099" w:rsidP="0038403A">
      <w:pPr>
        <w:spacing w:after="0" w:line="240" w:lineRule="auto"/>
      </w:pPr>
      <w:r>
        <w:separator/>
      </w:r>
    </w:p>
  </w:endnote>
  <w:endnote w:type="continuationSeparator" w:id="0">
    <w:p w:rsidR="006C2099" w:rsidRDefault="006C2099" w:rsidP="0038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93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03A" w:rsidRDefault="00384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B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403A" w:rsidRDefault="00384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099" w:rsidRDefault="006C2099" w:rsidP="0038403A">
      <w:pPr>
        <w:spacing w:after="0" w:line="240" w:lineRule="auto"/>
      </w:pPr>
      <w:r>
        <w:separator/>
      </w:r>
    </w:p>
  </w:footnote>
  <w:footnote w:type="continuationSeparator" w:id="0">
    <w:p w:rsidR="006C2099" w:rsidRDefault="006C2099" w:rsidP="0038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1D68"/>
    <w:multiLevelType w:val="hybridMultilevel"/>
    <w:tmpl w:val="B5C6FA3C"/>
    <w:lvl w:ilvl="0" w:tplc="1E96E50E">
      <w:start w:val="1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79" w:hanging="360"/>
      </w:pPr>
    </w:lvl>
    <w:lvl w:ilvl="2" w:tplc="0809001B" w:tentative="1">
      <w:start w:val="1"/>
      <w:numFmt w:val="lowerRoman"/>
      <w:lvlText w:val="%3."/>
      <w:lvlJc w:val="right"/>
      <w:pPr>
        <w:ind w:left="1499" w:hanging="180"/>
      </w:pPr>
    </w:lvl>
    <w:lvl w:ilvl="3" w:tplc="0809000F" w:tentative="1">
      <w:start w:val="1"/>
      <w:numFmt w:val="decimal"/>
      <w:lvlText w:val="%4."/>
      <w:lvlJc w:val="left"/>
      <w:pPr>
        <w:ind w:left="2219" w:hanging="360"/>
      </w:pPr>
    </w:lvl>
    <w:lvl w:ilvl="4" w:tplc="08090019" w:tentative="1">
      <w:start w:val="1"/>
      <w:numFmt w:val="lowerLetter"/>
      <w:lvlText w:val="%5."/>
      <w:lvlJc w:val="left"/>
      <w:pPr>
        <w:ind w:left="2939" w:hanging="360"/>
      </w:pPr>
    </w:lvl>
    <w:lvl w:ilvl="5" w:tplc="0809001B" w:tentative="1">
      <w:start w:val="1"/>
      <w:numFmt w:val="lowerRoman"/>
      <w:lvlText w:val="%6."/>
      <w:lvlJc w:val="right"/>
      <w:pPr>
        <w:ind w:left="3659" w:hanging="180"/>
      </w:pPr>
    </w:lvl>
    <w:lvl w:ilvl="6" w:tplc="0809000F" w:tentative="1">
      <w:start w:val="1"/>
      <w:numFmt w:val="decimal"/>
      <w:lvlText w:val="%7."/>
      <w:lvlJc w:val="left"/>
      <w:pPr>
        <w:ind w:left="4379" w:hanging="360"/>
      </w:pPr>
    </w:lvl>
    <w:lvl w:ilvl="7" w:tplc="08090019" w:tentative="1">
      <w:start w:val="1"/>
      <w:numFmt w:val="lowerLetter"/>
      <w:lvlText w:val="%8."/>
      <w:lvlJc w:val="left"/>
      <w:pPr>
        <w:ind w:left="5099" w:hanging="360"/>
      </w:pPr>
    </w:lvl>
    <w:lvl w:ilvl="8" w:tplc="0809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1" w15:restartNumberingAfterBreak="0">
    <w:nsid w:val="0B8058CA"/>
    <w:multiLevelType w:val="hybridMultilevel"/>
    <w:tmpl w:val="2E8ABE3E"/>
    <w:lvl w:ilvl="0" w:tplc="D16E2A8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5BF6"/>
    <w:multiLevelType w:val="hybridMultilevel"/>
    <w:tmpl w:val="8F5C299C"/>
    <w:lvl w:ilvl="0" w:tplc="884A1B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5179"/>
    <w:multiLevelType w:val="hybridMultilevel"/>
    <w:tmpl w:val="89D89AE0"/>
    <w:lvl w:ilvl="0" w:tplc="11506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9FC"/>
    <w:multiLevelType w:val="hybridMultilevel"/>
    <w:tmpl w:val="EFAC5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77A1"/>
    <w:multiLevelType w:val="hybridMultilevel"/>
    <w:tmpl w:val="7FD6C266"/>
    <w:lvl w:ilvl="0" w:tplc="FCAAA3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876"/>
    <w:multiLevelType w:val="hybridMultilevel"/>
    <w:tmpl w:val="EB8270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DB6A2B"/>
    <w:multiLevelType w:val="hybridMultilevel"/>
    <w:tmpl w:val="FCE6B312"/>
    <w:lvl w:ilvl="0" w:tplc="3A3C75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89120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2E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4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82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0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CF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C2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65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181C2A"/>
    <w:multiLevelType w:val="hybridMultilevel"/>
    <w:tmpl w:val="6F2EBA22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3082202F"/>
    <w:multiLevelType w:val="hybridMultilevel"/>
    <w:tmpl w:val="B54CA876"/>
    <w:lvl w:ilvl="0" w:tplc="E4FC5C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07D0D"/>
    <w:multiLevelType w:val="hybridMultilevel"/>
    <w:tmpl w:val="420AEE36"/>
    <w:lvl w:ilvl="0" w:tplc="D48A3CB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3777D4"/>
    <w:multiLevelType w:val="hybridMultilevel"/>
    <w:tmpl w:val="C2A4C536"/>
    <w:lvl w:ilvl="0" w:tplc="65E8FC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7D40"/>
    <w:multiLevelType w:val="hybridMultilevel"/>
    <w:tmpl w:val="8F58C778"/>
    <w:lvl w:ilvl="0" w:tplc="09323A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7AC"/>
    <w:multiLevelType w:val="hybridMultilevel"/>
    <w:tmpl w:val="313C46C8"/>
    <w:lvl w:ilvl="0" w:tplc="FD241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71F0"/>
    <w:multiLevelType w:val="hybridMultilevel"/>
    <w:tmpl w:val="2A50B100"/>
    <w:lvl w:ilvl="0" w:tplc="01686BE2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16A8A"/>
    <w:multiLevelType w:val="hybridMultilevel"/>
    <w:tmpl w:val="ED0C70CE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57D14059"/>
    <w:multiLevelType w:val="hybridMultilevel"/>
    <w:tmpl w:val="C6D42E0A"/>
    <w:lvl w:ilvl="0" w:tplc="04090017">
      <w:start w:val="1"/>
      <w:numFmt w:val="lowerLetter"/>
      <w:lvlText w:val="%1)"/>
      <w:lvlJc w:val="left"/>
      <w:pPr>
        <w:ind w:left="10080" w:hanging="360"/>
      </w:p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7" w15:restartNumberingAfterBreak="0">
    <w:nsid w:val="5836672D"/>
    <w:multiLevelType w:val="hybridMultilevel"/>
    <w:tmpl w:val="0A1C16A8"/>
    <w:lvl w:ilvl="0" w:tplc="6FCA07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96D36"/>
    <w:multiLevelType w:val="hybridMultilevel"/>
    <w:tmpl w:val="FCC833B6"/>
    <w:lvl w:ilvl="0" w:tplc="04090017">
      <w:start w:val="1"/>
      <w:numFmt w:val="lowerLetter"/>
      <w:lvlText w:val="%1)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9" w15:restartNumberingAfterBreak="0">
    <w:nsid w:val="5D9316C6"/>
    <w:multiLevelType w:val="hybridMultilevel"/>
    <w:tmpl w:val="AFE0CB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D6396"/>
    <w:multiLevelType w:val="hybridMultilevel"/>
    <w:tmpl w:val="2E2CC5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6514F7"/>
    <w:multiLevelType w:val="hybridMultilevel"/>
    <w:tmpl w:val="E3F25CC8"/>
    <w:lvl w:ilvl="0" w:tplc="0FEC52E0">
      <w:start w:val="10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628A10D4"/>
    <w:multiLevelType w:val="hybridMultilevel"/>
    <w:tmpl w:val="B26099DA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66F501A5"/>
    <w:multiLevelType w:val="hybridMultilevel"/>
    <w:tmpl w:val="8ABE29E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68D914D4"/>
    <w:multiLevelType w:val="hybridMultilevel"/>
    <w:tmpl w:val="55F05B04"/>
    <w:lvl w:ilvl="0" w:tplc="04090017">
      <w:start w:val="1"/>
      <w:numFmt w:val="lowerLetter"/>
      <w:lvlText w:val="%1)"/>
      <w:lvlJc w:val="left"/>
      <w:pPr>
        <w:ind w:left="1734" w:hanging="360"/>
      </w:p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5" w15:restartNumberingAfterBreak="0">
    <w:nsid w:val="69FB1627"/>
    <w:multiLevelType w:val="hybridMultilevel"/>
    <w:tmpl w:val="AEB0038E"/>
    <w:lvl w:ilvl="0" w:tplc="A06281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D2B0B"/>
    <w:multiLevelType w:val="hybridMultilevel"/>
    <w:tmpl w:val="E5C65B0C"/>
    <w:lvl w:ilvl="0" w:tplc="04090017">
      <w:start w:val="1"/>
      <w:numFmt w:val="lowerLetter"/>
      <w:lvlText w:val="%1)"/>
      <w:lvlJc w:val="left"/>
      <w:pPr>
        <w:ind w:left="1384" w:hanging="360"/>
      </w:p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7" w15:restartNumberingAfterBreak="0">
    <w:nsid w:val="72975AAB"/>
    <w:multiLevelType w:val="hybridMultilevel"/>
    <w:tmpl w:val="5CACAE98"/>
    <w:lvl w:ilvl="0" w:tplc="A77845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B0D77"/>
    <w:multiLevelType w:val="hybridMultilevel"/>
    <w:tmpl w:val="7B52551E"/>
    <w:lvl w:ilvl="0" w:tplc="149E32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92927"/>
    <w:multiLevelType w:val="hybridMultilevel"/>
    <w:tmpl w:val="9B602F6E"/>
    <w:lvl w:ilvl="0" w:tplc="FF02A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2"/>
  </w:num>
  <w:num w:numId="5">
    <w:abstractNumId w:val="11"/>
  </w:num>
  <w:num w:numId="6">
    <w:abstractNumId w:val="17"/>
  </w:num>
  <w:num w:numId="7">
    <w:abstractNumId w:val="25"/>
  </w:num>
  <w:num w:numId="8">
    <w:abstractNumId w:val="5"/>
  </w:num>
  <w:num w:numId="9">
    <w:abstractNumId w:val="28"/>
  </w:num>
  <w:num w:numId="10">
    <w:abstractNumId w:val="9"/>
  </w:num>
  <w:num w:numId="11">
    <w:abstractNumId w:val="12"/>
  </w:num>
  <w:num w:numId="12">
    <w:abstractNumId w:val="27"/>
  </w:num>
  <w:num w:numId="13">
    <w:abstractNumId w:val="8"/>
  </w:num>
  <w:num w:numId="14">
    <w:abstractNumId w:val="15"/>
  </w:num>
  <w:num w:numId="15">
    <w:abstractNumId w:val="18"/>
  </w:num>
  <w:num w:numId="16">
    <w:abstractNumId w:val="24"/>
  </w:num>
  <w:num w:numId="17">
    <w:abstractNumId w:val="23"/>
  </w:num>
  <w:num w:numId="18">
    <w:abstractNumId w:val="26"/>
  </w:num>
  <w:num w:numId="19">
    <w:abstractNumId w:val="22"/>
  </w:num>
  <w:num w:numId="20">
    <w:abstractNumId w:val="21"/>
  </w:num>
  <w:num w:numId="21">
    <w:abstractNumId w:val="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</w:num>
  <w:num w:numId="28">
    <w:abstractNumId w:val="3"/>
  </w:num>
  <w:num w:numId="29">
    <w:abstractNumId w:val="1"/>
  </w:num>
  <w:num w:numId="3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27"/>
    <w:rsid w:val="00001B5B"/>
    <w:rsid w:val="00005BD0"/>
    <w:rsid w:val="0000636E"/>
    <w:rsid w:val="000226CD"/>
    <w:rsid w:val="00035965"/>
    <w:rsid w:val="00051A7F"/>
    <w:rsid w:val="000568F8"/>
    <w:rsid w:val="00057D12"/>
    <w:rsid w:val="000623AA"/>
    <w:rsid w:val="00067511"/>
    <w:rsid w:val="00077EF7"/>
    <w:rsid w:val="0008634A"/>
    <w:rsid w:val="00090553"/>
    <w:rsid w:val="00091697"/>
    <w:rsid w:val="000A5D75"/>
    <w:rsid w:val="000A76A7"/>
    <w:rsid w:val="000B6EE7"/>
    <w:rsid w:val="000D375E"/>
    <w:rsid w:val="000E2ECF"/>
    <w:rsid w:val="000E4DC3"/>
    <w:rsid w:val="000F67B9"/>
    <w:rsid w:val="001024A8"/>
    <w:rsid w:val="0011182C"/>
    <w:rsid w:val="0012116F"/>
    <w:rsid w:val="00126C11"/>
    <w:rsid w:val="00163FCE"/>
    <w:rsid w:val="0017047F"/>
    <w:rsid w:val="00170510"/>
    <w:rsid w:val="0017634F"/>
    <w:rsid w:val="001A74AD"/>
    <w:rsid w:val="001B6572"/>
    <w:rsid w:val="001C3600"/>
    <w:rsid w:val="001D6E79"/>
    <w:rsid w:val="001F47E5"/>
    <w:rsid w:val="00225A72"/>
    <w:rsid w:val="002735DA"/>
    <w:rsid w:val="002858C1"/>
    <w:rsid w:val="00295E80"/>
    <w:rsid w:val="002D16E1"/>
    <w:rsid w:val="002F16CF"/>
    <w:rsid w:val="002F68E7"/>
    <w:rsid w:val="00310F38"/>
    <w:rsid w:val="0032415C"/>
    <w:rsid w:val="003474F1"/>
    <w:rsid w:val="003654C7"/>
    <w:rsid w:val="003740E3"/>
    <w:rsid w:val="003768A2"/>
    <w:rsid w:val="0038403A"/>
    <w:rsid w:val="00395455"/>
    <w:rsid w:val="003A2827"/>
    <w:rsid w:val="003B2A87"/>
    <w:rsid w:val="003C7048"/>
    <w:rsid w:val="003D3118"/>
    <w:rsid w:val="003E1D75"/>
    <w:rsid w:val="003E3781"/>
    <w:rsid w:val="003E4CC7"/>
    <w:rsid w:val="003F4F99"/>
    <w:rsid w:val="00401CE6"/>
    <w:rsid w:val="00407587"/>
    <w:rsid w:val="00416CAB"/>
    <w:rsid w:val="00421CD1"/>
    <w:rsid w:val="004359A3"/>
    <w:rsid w:val="00466CB5"/>
    <w:rsid w:val="0047667D"/>
    <w:rsid w:val="004868AF"/>
    <w:rsid w:val="004B157F"/>
    <w:rsid w:val="004D0B96"/>
    <w:rsid w:val="004D0CC1"/>
    <w:rsid w:val="0051579B"/>
    <w:rsid w:val="00526CA9"/>
    <w:rsid w:val="00535E6F"/>
    <w:rsid w:val="00551885"/>
    <w:rsid w:val="00573F75"/>
    <w:rsid w:val="00574A13"/>
    <w:rsid w:val="00583C76"/>
    <w:rsid w:val="00587684"/>
    <w:rsid w:val="005A2B81"/>
    <w:rsid w:val="005C5B95"/>
    <w:rsid w:val="005D50D6"/>
    <w:rsid w:val="005F2E0C"/>
    <w:rsid w:val="005F48EA"/>
    <w:rsid w:val="005F5AF9"/>
    <w:rsid w:val="005F6705"/>
    <w:rsid w:val="005F7F92"/>
    <w:rsid w:val="00600FB6"/>
    <w:rsid w:val="00614C97"/>
    <w:rsid w:val="00661800"/>
    <w:rsid w:val="0068259D"/>
    <w:rsid w:val="00683F17"/>
    <w:rsid w:val="006844B5"/>
    <w:rsid w:val="006B284F"/>
    <w:rsid w:val="006C2099"/>
    <w:rsid w:val="006D3E58"/>
    <w:rsid w:val="006E4374"/>
    <w:rsid w:val="007032D3"/>
    <w:rsid w:val="0071753D"/>
    <w:rsid w:val="007478F9"/>
    <w:rsid w:val="00754ECB"/>
    <w:rsid w:val="007642D1"/>
    <w:rsid w:val="00777E84"/>
    <w:rsid w:val="007B7F6E"/>
    <w:rsid w:val="007C15C7"/>
    <w:rsid w:val="007C1E26"/>
    <w:rsid w:val="007C3FF5"/>
    <w:rsid w:val="007F31E1"/>
    <w:rsid w:val="00822709"/>
    <w:rsid w:val="00824674"/>
    <w:rsid w:val="008331F3"/>
    <w:rsid w:val="008368CA"/>
    <w:rsid w:val="008429C6"/>
    <w:rsid w:val="0084371A"/>
    <w:rsid w:val="00844F62"/>
    <w:rsid w:val="00887C37"/>
    <w:rsid w:val="00890623"/>
    <w:rsid w:val="00894231"/>
    <w:rsid w:val="008A22CC"/>
    <w:rsid w:val="008A68A4"/>
    <w:rsid w:val="008A78C8"/>
    <w:rsid w:val="008E2998"/>
    <w:rsid w:val="008F0C1E"/>
    <w:rsid w:val="00941D4F"/>
    <w:rsid w:val="00951746"/>
    <w:rsid w:val="00973127"/>
    <w:rsid w:val="0099656F"/>
    <w:rsid w:val="009B5DB6"/>
    <w:rsid w:val="009B615F"/>
    <w:rsid w:val="009B6385"/>
    <w:rsid w:val="009F71A0"/>
    <w:rsid w:val="00A176FC"/>
    <w:rsid w:val="00A2750F"/>
    <w:rsid w:val="00A27DA2"/>
    <w:rsid w:val="00A37A59"/>
    <w:rsid w:val="00A4285D"/>
    <w:rsid w:val="00A50D80"/>
    <w:rsid w:val="00A52662"/>
    <w:rsid w:val="00A65934"/>
    <w:rsid w:val="00A660E6"/>
    <w:rsid w:val="00A66B8E"/>
    <w:rsid w:val="00A76B0B"/>
    <w:rsid w:val="00A7778F"/>
    <w:rsid w:val="00A90900"/>
    <w:rsid w:val="00AA44B5"/>
    <w:rsid w:val="00AC2B26"/>
    <w:rsid w:val="00AD55F0"/>
    <w:rsid w:val="00AE05FB"/>
    <w:rsid w:val="00AE2B81"/>
    <w:rsid w:val="00B07F90"/>
    <w:rsid w:val="00B15E0A"/>
    <w:rsid w:val="00B64965"/>
    <w:rsid w:val="00B75356"/>
    <w:rsid w:val="00B85B6D"/>
    <w:rsid w:val="00BB1036"/>
    <w:rsid w:val="00BC262E"/>
    <w:rsid w:val="00BE038F"/>
    <w:rsid w:val="00BF6931"/>
    <w:rsid w:val="00C218B5"/>
    <w:rsid w:val="00C253C3"/>
    <w:rsid w:val="00C37679"/>
    <w:rsid w:val="00C42922"/>
    <w:rsid w:val="00C44529"/>
    <w:rsid w:val="00C55EC0"/>
    <w:rsid w:val="00C80068"/>
    <w:rsid w:val="00C84652"/>
    <w:rsid w:val="00C87706"/>
    <w:rsid w:val="00C91A1B"/>
    <w:rsid w:val="00C95EB4"/>
    <w:rsid w:val="00CA737D"/>
    <w:rsid w:val="00CB0972"/>
    <w:rsid w:val="00CB5317"/>
    <w:rsid w:val="00CE64A8"/>
    <w:rsid w:val="00CF5D53"/>
    <w:rsid w:val="00D05C16"/>
    <w:rsid w:val="00D33000"/>
    <w:rsid w:val="00D42A51"/>
    <w:rsid w:val="00D47DD3"/>
    <w:rsid w:val="00D514B8"/>
    <w:rsid w:val="00D57D3A"/>
    <w:rsid w:val="00D87564"/>
    <w:rsid w:val="00D97866"/>
    <w:rsid w:val="00DA1EE2"/>
    <w:rsid w:val="00DA44BD"/>
    <w:rsid w:val="00DB2C33"/>
    <w:rsid w:val="00DD0546"/>
    <w:rsid w:val="00DD4078"/>
    <w:rsid w:val="00E075A1"/>
    <w:rsid w:val="00E336AF"/>
    <w:rsid w:val="00E41EA3"/>
    <w:rsid w:val="00E71AF1"/>
    <w:rsid w:val="00E92329"/>
    <w:rsid w:val="00EB10AC"/>
    <w:rsid w:val="00EE6A2D"/>
    <w:rsid w:val="00EF7F15"/>
    <w:rsid w:val="00F06D23"/>
    <w:rsid w:val="00F32204"/>
    <w:rsid w:val="00F4158C"/>
    <w:rsid w:val="00F44C9F"/>
    <w:rsid w:val="00F51548"/>
    <w:rsid w:val="00F874BC"/>
    <w:rsid w:val="00FB0CF6"/>
    <w:rsid w:val="00FB42FC"/>
    <w:rsid w:val="00FC3C84"/>
    <w:rsid w:val="00FD2D9F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361641-14AF-4062-BAC1-BCBDD60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61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03A"/>
  </w:style>
  <w:style w:type="paragraph" w:styleId="Footer">
    <w:name w:val="footer"/>
    <w:basedOn w:val="Normal"/>
    <w:link w:val="FooterChar"/>
    <w:uiPriority w:val="99"/>
    <w:unhideWhenUsed/>
    <w:rsid w:val="0038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6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7C36-8E5E-4559-9187-65DFE7C4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8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 Zulu</dc:creator>
  <cp:keywords/>
  <dc:description/>
  <cp:lastModifiedBy>Sydney Ng'andu</cp:lastModifiedBy>
  <cp:revision>2</cp:revision>
  <dcterms:created xsi:type="dcterms:W3CDTF">2015-11-24T18:07:00Z</dcterms:created>
  <dcterms:modified xsi:type="dcterms:W3CDTF">2015-11-24T18:07:00Z</dcterms:modified>
</cp:coreProperties>
</file>